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Pr="009C053F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Pr="009C053F" w:rsidRDefault="008951BC" w:rsidP="008951BC">
      <w:pPr>
        <w:rPr>
          <w:lang w:val="vi-VN"/>
        </w:rPr>
      </w:pPr>
    </w:p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53022ED" w:rsidR="008951BC" w:rsidRPr="001E7D54" w:rsidRDefault="00B736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De</w:t>
      </w:r>
      <w:r>
        <w:rPr>
          <w:b/>
          <w:caps/>
          <w:color w:val="C00000"/>
          <w:sz w:val="56"/>
          <w:lang w:val="vi-VN"/>
        </w:rPr>
        <w:t>ntist Booking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CD6EBCE" w14:textId="4472C61B" w:rsidR="003C14A3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98413" w:history="1">
            <w:r w:rsidR="003C14A3" w:rsidRPr="009D420B">
              <w:rPr>
                <w:rStyle w:val="Hyperlink"/>
                <w:noProof/>
              </w:rPr>
              <w:t>I. Overview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13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3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3C212922" w14:textId="63E3C9B0" w:rsidR="003C14A3" w:rsidRDefault="001E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14" w:history="1">
            <w:r w:rsidR="003C14A3" w:rsidRPr="009D420B">
              <w:rPr>
                <w:rStyle w:val="Hyperlink"/>
                <w:noProof/>
              </w:rPr>
              <w:t>1. Code Packages/Namespaces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14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3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5F33DB63" w14:textId="1757F725" w:rsidR="003C14A3" w:rsidRDefault="001E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15" w:history="1">
            <w:r w:rsidR="003C14A3" w:rsidRPr="009D420B">
              <w:rPr>
                <w:rStyle w:val="Hyperlink"/>
                <w:noProof/>
              </w:rPr>
              <w:t>2. Database Schema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15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3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63743D3B" w14:textId="37349B98" w:rsidR="003C14A3" w:rsidRDefault="001E63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16" w:history="1">
            <w:r w:rsidR="003C14A3" w:rsidRPr="009D420B">
              <w:rPr>
                <w:rStyle w:val="Hyperlink"/>
                <w:noProof/>
              </w:rPr>
              <w:t>II. Code Designs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16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4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7D5DD938" w14:textId="2C20220F" w:rsidR="003C14A3" w:rsidRDefault="001E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17" w:history="1">
            <w:r w:rsidR="003C14A3" w:rsidRPr="009D420B">
              <w:rPr>
                <w:rStyle w:val="Hyperlink"/>
                <w:noProof/>
              </w:rPr>
              <w:t>1. Booking appointment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17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4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146342EA" w14:textId="5E817C29" w:rsidR="003C14A3" w:rsidRDefault="001E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18" w:history="1">
            <w:r w:rsidR="003C14A3" w:rsidRPr="009D420B">
              <w:rPr>
                <w:rStyle w:val="Hyperlink"/>
                <w:noProof/>
              </w:rPr>
              <w:t>a. Class Diagram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18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4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3F0AD15E" w14:textId="1817B72C" w:rsidR="003C14A3" w:rsidRDefault="001E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19" w:history="1">
            <w:r w:rsidR="003C14A3" w:rsidRPr="009D420B">
              <w:rPr>
                <w:rStyle w:val="Hyperlink"/>
                <w:noProof/>
              </w:rPr>
              <w:t>b. Class Specifications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19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4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1D0ECC22" w14:textId="278651A6" w:rsidR="003C14A3" w:rsidRDefault="001E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20" w:history="1">
            <w:r w:rsidR="003C14A3" w:rsidRPr="009D420B">
              <w:rPr>
                <w:rStyle w:val="Hyperlink"/>
                <w:noProof/>
              </w:rPr>
              <w:t>c. Sequence Diagram(s)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0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7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5BB9E4AE" w14:textId="3F6B82A7" w:rsidR="003C14A3" w:rsidRDefault="001E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21" w:history="1">
            <w:r w:rsidR="003C14A3" w:rsidRPr="009D420B">
              <w:rPr>
                <w:rStyle w:val="Hyperlink"/>
                <w:noProof/>
              </w:rPr>
              <w:t>d. Database queries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1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7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0586C71F" w14:textId="452D5E23" w:rsidR="003C14A3" w:rsidRDefault="001E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22" w:history="1">
            <w:r w:rsidR="003C14A3" w:rsidRPr="009D420B">
              <w:rPr>
                <w:rStyle w:val="Hyperlink"/>
                <w:noProof/>
              </w:rPr>
              <w:t>2. Create Dentist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2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8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1E91B6EC" w14:textId="22D4C462" w:rsidR="003C14A3" w:rsidRDefault="001E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23" w:history="1">
            <w:r w:rsidR="003C14A3" w:rsidRPr="009D420B">
              <w:rPr>
                <w:rStyle w:val="Hyperlink"/>
                <w:noProof/>
              </w:rPr>
              <w:t>a. Class Diagram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3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8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57233A39" w14:textId="10124D51" w:rsidR="003C14A3" w:rsidRDefault="001E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24" w:history="1">
            <w:r w:rsidR="003C14A3" w:rsidRPr="009D420B">
              <w:rPr>
                <w:rStyle w:val="Hyperlink"/>
                <w:noProof/>
              </w:rPr>
              <w:t>b. Class Specifications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4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8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7D7D8946" w14:textId="0DF51776" w:rsidR="003C14A3" w:rsidRDefault="001E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25" w:history="1">
            <w:r w:rsidR="003C14A3" w:rsidRPr="009D420B">
              <w:rPr>
                <w:rStyle w:val="Hyperlink"/>
                <w:noProof/>
              </w:rPr>
              <w:t>c. Sequence Diagram(s)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5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9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54084A33" w14:textId="6824EE8F" w:rsidR="003C14A3" w:rsidRDefault="001E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26" w:history="1">
            <w:r w:rsidR="003C14A3" w:rsidRPr="009D420B">
              <w:rPr>
                <w:rStyle w:val="Hyperlink"/>
                <w:noProof/>
              </w:rPr>
              <w:t>d. Database queries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6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9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5D136576" w14:textId="1581E48A" w:rsidR="003C14A3" w:rsidRDefault="001E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27" w:history="1">
            <w:r w:rsidR="003C14A3" w:rsidRPr="009D420B">
              <w:rPr>
                <w:rStyle w:val="Hyperlink"/>
                <w:noProof/>
                <w:lang w:val="vi-VN"/>
              </w:rPr>
              <w:t>3</w:t>
            </w:r>
            <w:r w:rsidR="003C14A3" w:rsidRPr="009D420B">
              <w:rPr>
                <w:rStyle w:val="Hyperlink"/>
                <w:noProof/>
              </w:rPr>
              <w:t>. Create Invoice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7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10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4C283F07" w14:textId="0BB92455" w:rsidR="003C14A3" w:rsidRDefault="001E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28" w:history="1">
            <w:r w:rsidR="003C14A3" w:rsidRPr="009D420B">
              <w:rPr>
                <w:rStyle w:val="Hyperlink"/>
                <w:noProof/>
                <w:lang w:val="vi-VN"/>
              </w:rPr>
              <w:t>a</w:t>
            </w:r>
            <w:r w:rsidR="003C14A3" w:rsidRPr="009D420B">
              <w:rPr>
                <w:rStyle w:val="Hyperlink"/>
                <w:noProof/>
              </w:rPr>
              <w:t>. Class Diagram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8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10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3F06BD3E" w14:textId="416195CD" w:rsidR="003C14A3" w:rsidRDefault="001E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29" w:history="1">
            <w:r w:rsidR="003C14A3" w:rsidRPr="009D420B">
              <w:rPr>
                <w:rStyle w:val="Hyperlink"/>
                <w:noProof/>
                <w:lang w:val="vi-VN"/>
              </w:rPr>
              <w:t>b.</w:t>
            </w:r>
            <w:r w:rsidR="003C14A3" w:rsidRPr="009D420B">
              <w:rPr>
                <w:rStyle w:val="Hyperlink"/>
                <w:noProof/>
              </w:rPr>
              <w:t>Sequence Diagram(s)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29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10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0096DB3A" w14:textId="31D848BE" w:rsidR="003C14A3" w:rsidRDefault="001E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30" w:history="1">
            <w:r w:rsidR="003C14A3" w:rsidRPr="009D420B">
              <w:rPr>
                <w:rStyle w:val="Hyperlink"/>
                <w:noProof/>
                <w:lang w:val="vi-VN"/>
              </w:rPr>
              <w:t>c</w:t>
            </w:r>
            <w:r w:rsidR="003C14A3" w:rsidRPr="009D420B">
              <w:rPr>
                <w:rStyle w:val="Hyperlink"/>
                <w:noProof/>
              </w:rPr>
              <w:t>. Database queries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30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11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36650288" w14:textId="23BA365F" w:rsidR="003C14A3" w:rsidRDefault="001E63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31" w:history="1">
            <w:r w:rsidR="003C14A3" w:rsidRPr="009D420B">
              <w:rPr>
                <w:rStyle w:val="Hyperlink"/>
                <w:noProof/>
                <w:lang w:val="vi-VN"/>
              </w:rPr>
              <w:t>4</w:t>
            </w:r>
            <w:r w:rsidR="003C14A3" w:rsidRPr="009D420B">
              <w:rPr>
                <w:rStyle w:val="Hyperlink"/>
                <w:noProof/>
              </w:rPr>
              <w:t>. Create Feedback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31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12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5C1EF9AA" w14:textId="0AF55702" w:rsidR="003C14A3" w:rsidRDefault="001E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32" w:history="1">
            <w:r w:rsidR="003C14A3" w:rsidRPr="009D420B">
              <w:rPr>
                <w:rStyle w:val="Hyperlink"/>
                <w:noProof/>
              </w:rPr>
              <w:t>a. Class Diagram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32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12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2B5CE765" w14:textId="084FB58B" w:rsidR="003C14A3" w:rsidRDefault="001E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33" w:history="1">
            <w:r w:rsidR="003C14A3" w:rsidRPr="009D420B">
              <w:rPr>
                <w:rStyle w:val="Hyperlink"/>
                <w:noProof/>
              </w:rPr>
              <w:t xml:space="preserve"> </w:t>
            </w:r>
            <w:r w:rsidR="003C14A3" w:rsidRPr="009D420B">
              <w:rPr>
                <w:rStyle w:val="Hyperlink"/>
                <w:noProof/>
                <w:lang w:val="vi-VN"/>
              </w:rPr>
              <w:t>b</w:t>
            </w:r>
            <w:r w:rsidR="003C14A3" w:rsidRPr="009D420B">
              <w:rPr>
                <w:rStyle w:val="Hyperlink"/>
                <w:noProof/>
              </w:rPr>
              <w:t>. Sequence Diagram(s)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33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12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2625D21A" w14:textId="30564EFF" w:rsidR="003C14A3" w:rsidRDefault="001E63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98434" w:history="1">
            <w:r w:rsidR="003C14A3" w:rsidRPr="009D420B">
              <w:rPr>
                <w:rStyle w:val="Hyperlink"/>
                <w:noProof/>
                <w:lang w:val="vi-VN"/>
              </w:rPr>
              <w:t>c</w:t>
            </w:r>
            <w:r w:rsidR="003C14A3" w:rsidRPr="009D420B">
              <w:rPr>
                <w:rStyle w:val="Hyperlink"/>
                <w:noProof/>
              </w:rPr>
              <w:t>. Database queries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34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12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1459953F" w14:textId="13FA03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7AA947AB" w:rsidR="006C2D12" w:rsidRPr="00174959" w:rsidRDefault="008951BC" w:rsidP="00111EB4">
      <w:pPr>
        <w:pStyle w:val="Heading1"/>
        <w:rPr>
          <w:lang w:val="vi-VN"/>
        </w:rPr>
      </w:pPr>
      <w:bookmarkStart w:id="0" w:name="_Toc108598413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</w:t>
      </w:r>
    </w:p>
    <w:p w14:paraId="5D37D13B" w14:textId="0C221D7F" w:rsidR="00FE396A" w:rsidRDefault="00111EB4" w:rsidP="00111EB4">
      <w:pPr>
        <w:pStyle w:val="Heading2"/>
      </w:pPr>
      <w:bookmarkStart w:id="1" w:name="_Toc108598414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60C7D5BB" w14:textId="176E4844" w:rsidR="00AB3CCB" w:rsidRDefault="00D8479B" w:rsidP="00AA0527">
      <w:pPr>
        <w:jc w:val="center"/>
      </w:pPr>
      <w:r>
        <w:rPr>
          <w:noProof/>
        </w:rPr>
        <w:drawing>
          <wp:inline distT="0" distB="0" distL="0" distR="0" wp14:anchorId="7CD721AE" wp14:editId="2C5F3291">
            <wp:extent cx="5943600" cy="3639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5D67F976" w:rsidR="009C4D2D" w:rsidRPr="009C053F" w:rsidRDefault="00111EB4" w:rsidP="009C4D2D">
      <w:pPr>
        <w:spacing w:after="60" w:line="240" w:lineRule="auto"/>
        <w:rPr>
          <w:b/>
          <w:i/>
          <w:sz w:val="24"/>
          <w:lang w:val="vi-VN"/>
        </w:rPr>
      </w:pPr>
      <w:r w:rsidRPr="009C0594">
        <w:rPr>
          <w:b/>
          <w:i/>
          <w:sz w:val="24"/>
        </w:rPr>
        <w:t>Package descriptions &amp; package class naming conventions</w:t>
      </w:r>
      <w:r w:rsidR="009C053F">
        <w:rPr>
          <w:b/>
          <w:i/>
          <w:sz w:val="24"/>
          <w:lang w:val="vi-VN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062"/>
        <w:gridCol w:w="1201"/>
        <w:gridCol w:w="6713"/>
      </w:tblGrid>
      <w:tr w:rsidR="00B03D69" w:rsidRPr="00B03D69" w14:paraId="4BB38FDD" w14:textId="77777777" w:rsidTr="00B03D69">
        <w:trPr>
          <w:trHeight w:val="360"/>
        </w:trPr>
        <w:tc>
          <w:tcPr>
            <w:tcW w:w="934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ECA4C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  <w:t>Controller</w:t>
            </w:r>
          </w:p>
        </w:tc>
      </w:tr>
      <w:tr w:rsidR="00B03D69" w:rsidRPr="00B03D69" w14:paraId="1BD2A9EF" w14:textId="77777777" w:rsidTr="00B03D69">
        <w:trPr>
          <w:trHeight w:val="145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2EB59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2B9BE8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  <w:t xml:space="preserve">admin 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906AC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appointment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1C3D5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- Contain: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</w:r>
            <w:r w:rsidRPr="00B03D69"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  <w:t xml:space="preserve">+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AdminDeleteAppointmentController for deleting a appointment where appointment_id = ?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</w:r>
            <w:r w:rsidRPr="00B03D69"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  <w:t xml:space="preserve">+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AdminSearchAppointmentController for showing list, searching appointment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</w:r>
            <w:r w:rsidRPr="00B03D69"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  <w:t xml:space="preserve">-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Uppercase the first letter of any words, no space, "role + action + object + controller"</w:t>
            </w:r>
          </w:p>
        </w:tc>
      </w:tr>
      <w:tr w:rsidR="00B03D69" w:rsidRPr="00B03D69" w14:paraId="713988B9" w14:textId="77777777" w:rsidTr="00B03D69">
        <w:trPr>
          <w:trHeight w:val="132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DEA58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43ED6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0B5DCD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clinic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A54F2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LoadClinicInformationController for showing clinic's bacsic information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 xml:space="preserve">+ AdminStatisticController for showing statistic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UpdateClinicInformationController for updating clinic's basic information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- Uppercase the first letter of any words, no space, "role + action + object + controller"</w:t>
            </w:r>
          </w:p>
        </w:tc>
      </w:tr>
      <w:tr w:rsidR="00B03D69" w:rsidRPr="00B03D69" w14:paraId="7F4325ED" w14:textId="77777777" w:rsidTr="00B03D69">
        <w:trPr>
          <w:trHeight w:val="187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F25FB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0E2ED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E88A6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customer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D0705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DeleteCustomerController for delete a customer where customer_id = ?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RestoreController for restoring a customer after deleting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SearchCustomerController for showing list, searching customer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 xml:space="preserve">+ AdminSetBlaclistController for setting blacklist status of a customer to true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UnSetBlaclistController for setting blacklist status of a customer to fals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- Uppercase the first letter of any words, no space, "role + action + object + controller"</w:t>
            </w:r>
          </w:p>
        </w:tc>
      </w:tr>
      <w:tr w:rsidR="00B03D69" w:rsidRPr="00B03D69" w14:paraId="61B70625" w14:textId="77777777" w:rsidTr="00B03D69">
        <w:trPr>
          <w:trHeight w:val="192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12F081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lastRenderedPageBreak/>
              <w:t>4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164FF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C6634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dentist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98B05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CreateDentistController for creating a new dentist to in databas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DeleteDentistController for delete a dentist where dentist_id = ?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RestoreDentistController for restoring a dentist after deleting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SearchDentistController for showing list, searching dentist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UpdateDentistController for updating changes on a dentist's information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- Uppercase the first letter of any words, no space, "role + action + object + controller"</w:t>
            </w:r>
          </w:p>
        </w:tc>
      </w:tr>
      <w:tr w:rsidR="00B03D69" w:rsidRPr="00B03D69" w14:paraId="597EB1A6" w14:textId="77777777" w:rsidTr="00B03D69">
        <w:trPr>
          <w:trHeight w:val="177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3B6A6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2C5CA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DA94CC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feedback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B3BB7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DeleteFeedbackController for delete a feedback where feedback_id = ?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RestoreController for restoring a feedback after deleting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SearchDentistController for showing list, searching feedback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- Uppercase the first letter of any words, no space, "role + action + object + controller"</w:t>
            </w:r>
          </w:p>
        </w:tc>
      </w:tr>
      <w:tr w:rsidR="00B03D69" w:rsidRPr="00B03D69" w14:paraId="78FE1B5F" w14:textId="77777777" w:rsidTr="00B03D69">
        <w:trPr>
          <w:trHeight w:val="51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202CC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22F9D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97C44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invoice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11BA3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</w:p>
        </w:tc>
      </w:tr>
      <w:tr w:rsidR="00B03D69" w:rsidRPr="00B03D69" w14:paraId="1BF5869A" w14:textId="77777777" w:rsidTr="00B03D69">
        <w:trPr>
          <w:trHeight w:val="202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CFF93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5922E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5B823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promotion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61739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CreatePromotionController for creating a new promotion to in databas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DeletePromotionController for delete a promotion where Promotion_id = ?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RestorePromotionController for restoring a promotion after deleting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SearchPromotionController for showing list, searching promotion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UpdatePromotionController for updating changes on a promotion's information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- Uppercase the first letter of any words, no space, "role + action + object + controller"</w:t>
            </w:r>
          </w:p>
        </w:tc>
      </w:tr>
      <w:tr w:rsidR="00B03D69" w:rsidRPr="00B03D69" w14:paraId="7F569FA6" w14:textId="77777777" w:rsidTr="00B03D69">
        <w:trPr>
          <w:trHeight w:val="213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991D2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BFF46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D2668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service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70E91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CreateServiceController for creating a new service to in databas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DeleteServiceController for delete a service where service_id = ?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RemovePromotionController for removing an out of date promotion away from a servic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RestoreServiceController for restoring a serviceafter deleting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SearchServiceController for showing list, searching service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AdminUpdateServiceController for updating changes on a service's information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- Uppercase the first letter of any words, no space, "role + action + object + controller"</w:t>
            </w:r>
          </w:p>
        </w:tc>
      </w:tr>
      <w:tr w:rsidR="00B03D69" w:rsidRPr="00B03D69" w14:paraId="50E92BFA" w14:textId="77777777" w:rsidTr="00B03D69">
        <w:trPr>
          <w:trHeight w:val="121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78E61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0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DE872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  <w:t>customer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B22A5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account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D0DDA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ChangePasswordController for updating a new password to the customer's accoun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ChangeProfileController for updating new information to the customer's profil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59B202E2" w14:textId="77777777" w:rsidTr="00B03D69">
        <w:trPr>
          <w:trHeight w:val="162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8F01D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0374B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C5F8EA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appointment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AD31E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CheckoutAppointmentController for checking out the completed appointmen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BookingAppointmentController for booking a new appointmen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ViewAppointmentController for showing list, viewing booked appointment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CheckPaymentController for viewing, confirming paymen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4F317D0C" w14:textId="77777777" w:rsidTr="00B03D69">
        <w:trPr>
          <w:trHeight w:val="124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581E7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lastRenderedPageBreak/>
              <w:t>11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540AD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F0ACF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feedback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E7880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CreateFeedbackController for creating a feedback of a completed appointmen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7E0A309C" w14:textId="77777777" w:rsidTr="00B03D69">
        <w:trPr>
          <w:trHeight w:val="102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71831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7D9AF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6C5CC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dentist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EF7ED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ShowDentistController for showing a list of dentist, introduction information + availble time of each dentist, searching dentist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424D0946" w14:textId="77777777" w:rsidTr="00B03D69">
        <w:trPr>
          <w:trHeight w:val="91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7D811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8E6B5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27821F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home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7CD55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LoadHomeController for loading information of the customer's index pag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6AF42864" w14:textId="77777777" w:rsidTr="00B03D69">
        <w:trPr>
          <w:trHeight w:val="126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9A2A4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129C0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B58C1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invoice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8D22F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ViewInvoiceController for showing list of invoice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 xml:space="preserve">+ ViewDetailInvoiceController for showing detail information of each invoice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6976CEFA" w14:textId="77777777" w:rsidTr="00B03D69">
        <w:trPr>
          <w:trHeight w:val="144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E83EF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82830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A9467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promotion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BFA87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ShowPromotionController for showing a list of promotions, information of each promotion, searching and sorting promotion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6A2C4D13" w14:textId="77777777" w:rsidTr="00B03D69">
        <w:trPr>
          <w:trHeight w:val="87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F4708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4BB33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E5D56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service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F5C7F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ShowServiceController for showing a list of services, information of each service, searching and sorting services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46C49A93" w14:textId="77777777" w:rsidTr="00B03D69">
        <w:trPr>
          <w:trHeight w:val="31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5C30B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686179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  <w:t>employee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04F0C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employee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5755E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EmployeeAppointmentController for showing list of appointmen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EmployeeCreateInvoiceController for creating invoice after customer checkout servic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EmployeeDeleteAppointmentController for deleting appointmen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EmployeeFeedbackStatusController for updating the status of the feedback after customer send feedback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EmployeeInvoiceDetailController for showing detail of appointment in appointment detail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EmployeeListFeedbackController for showing list of feedback customer send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EmployeeSetFinishStatusController updating the status of appointment to finish when they checkou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EmployeeShowAppointmentDashboardController for ...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EmployeeUpdateAppointmentStatusController for...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- Uppercase the first letter of any words, no space, "role+ action + object + controller"</w:t>
            </w:r>
          </w:p>
        </w:tc>
      </w:tr>
      <w:tr w:rsidR="00B03D69" w:rsidRPr="00B03D69" w14:paraId="0CA9EAD3" w14:textId="77777777" w:rsidTr="00B03D69">
        <w:trPr>
          <w:trHeight w:val="31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AC3F4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10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C5D94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  <w:t>dentist</w:t>
            </w: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ECD02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dentist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BA231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 xml:space="preserve">- Contain: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ChangePasswordController for updating a new password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ScheduleController for showing list, create and delete of schedul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UpdateProfileController for updating new information to the dentist profile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141D1CB5" w14:textId="77777777" w:rsidTr="00B03D69">
        <w:trPr>
          <w:trHeight w:val="31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25CE4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29888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25D12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appointment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92FD7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- Contain: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ConfirmAppointmentController for showing list appointment go with customer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 xml:space="preserve">+ ConfirmDentistAppointmentController for confirming appointment after 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lastRenderedPageBreak/>
              <w:t>customer book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ShowListDashboardController showing list of appointment from customer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CreateDentistNoteController for create a note for customer after they finish appointmen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- Uppercase the first letter of any words, no space, "action + object + controller"</w:t>
            </w:r>
          </w:p>
        </w:tc>
      </w:tr>
      <w:tr w:rsidR="00B03D69" w:rsidRPr="00B03D69" w14:paraId="56042156" w14:textId="77777777" w:rsidTr="00B03D69">
        <w:trPr>
          <w:trHeight w:val="31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2F7D0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lastRenderedPageBreak/>
              <w:t>20</w:t>
            </w:r>
          </w:p>
        </w:tc>
        <w:tc>
          <w:tcPr>
            <w:tcW w:w="10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9B8EA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2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78E05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feedback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04BAE" w14:textId="77777777" w:rsidR="00B03D69" w:rsidRPr="00B03D69" w:rsidRDefault="00B03D69" w:rsidP="00B03D69">
            <w:pPr>
              <w:spacing w:after="0" w:line="240" w:lineRule="auto"/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</w:pP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t>- Contain: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+ FeedbackController for showing feedback of customer after they finish appointment</w:t>
            </w:r>
            <w:r w:rsidRPr="00B03D69">
              <w:rPr>
                <w:rFonts w:ascii="Proxima Nova" w:eastAsia="Times New Roman" w:hAnsi="Proxima Nova" w:cs="Arial"/>
                <w:sz w:val="20"/>
                <w:szCs w:val="20"/>
                <w:lang w:eastAsia="ja-JP"/>
              </w:rPr>
              <w:br/>
              <w:t>- Uppercase the first letter of any words, no space, "object + controller"</w:t>
            </w:r>
          </w:p>
        </w:tc>
      </w:tr>
      <w:tr w:rsidR="00B03D69" w:rsidRPr="00B03D69" w14:paraId="78FE95B7" w14:textId="77777777" w:rsidTr="00B03D69">
        <w:trPr>
          <w:trHeight w:val="345"/>
        </w:trPr>
        <w:tc>
          <w:tcPr>
            <w:tcW w:w="934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FB2E3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 w:rsidRPr="00B03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Model</w:t>
            </w:r>
          </w:p>
        </w:tc>
      </w:tr>
      <w:tr w:rsidR="00B03D69" w:rsidRPr="00B03D69" w14:paraId="690E99B9" w14:textId="77777777" w:rsidTr="00B03D69">
        <w:trPr>
          <w:trHeight w:val="372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27302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21</w:t>
            </w:r>
          </w:p>
        </w:tc>
        <w:tc>
          <w:tcPr>
            <w:tcW w:w="22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2F25D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 w:rsidRPr="00B03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model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89D12" w14:textId="77777777" w:rsidR="00B03D69" w:rsidRPr="00B03D69" w:rsidRDefault="00B03D69" w:rsidP="00B03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- Contain DTO model of each entity: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Appointment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AppointmentDetail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ClinicInformation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Custome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Dentist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DentistAvailableTime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Employee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Feedback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Invoice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Promotion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Serivce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UserGoogleDTO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Mail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- Uppercase the first letter of any words, entity's name</w:t>
            </w:r>
          </w:p>
        </w:tc>
      </w:tr>
      <w:tr w:rsidR="00B03D69" w:rsidRPr="00B03D69" w14:paraId="6AE370B1" w14:textId="77777777" w:rsidTr="00B03D69">
        <w:trPr>
          <w:trHeight w:val="390"/>
        </w:trPr>
        <w:tc>
          <w:tcPr>
            <w:tcW w:w="934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C3468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 w:rsidRPr="00B03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DBUtils</w:t>
            </w:r>
          </w:p>
        </w:tc>
      </w:tr>
      <w:tr w:rsidR="00B03D69" w:rsidRPr="00B03D69" w14:paraId="0349B1C6" w14:textId="77777777" w:rsidTr="00B03D69">
        <w:trPr>
          <w:trHeight w:val="54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71A55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22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9F53D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 w:rsidRPr="00B03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dbutils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1EE24" w14:textId="77777777" w:rsidR="00B03D69" w:rsidRPr="00B03D69" w:rsidRDefault="00B03D69" w:rsidP="00B03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- Contain DBUtils for database connection</w:t>
            </w:r>
          </w:p>
        </w:tc>
      </w:tr>
      <w:tr w:rsidR="00B03D69" w:rsidRPr="00B03D69" w14:paraId="500CB8FB" w14:textId="77777777" w:rsidTr="00B03D69">
        <w:trPr>
          <w:trHeight w:val="390"/>
        </w:trPr>
        <w:tc>
          <w:tcPr>
            <w:tcW w:w="9344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5B27A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 w:rsidRPr="00B03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Error</w:t>
            </w:r>
          </w:p>
        </w:tc>
      </w:tr>
      <w:tr w:rsidR="00B03D69" w:rsidRPr="00B03D69" w14:paraId="66384B08" w14:textId="77777777" w:rsidTr="00B03D69">
        <w:trPr>
          <w:trHeight w:val="3345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14AAE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23</w:t>
            </w:r>
          </w:p>
        </w:tc>
        <w:tc>
          <w:tcPr>
            <w:tcW w:w="226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3AB259" w14:textId="77777777" w:rsidR="00B03D69" w:rsidRPr="00B03D69" w:rsidRDefault="00B03D69" w:rsidP="00B03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 w:rsidRPr="00B03D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error</w:t>
            </w:r>
          </w:p>
        </w:tc>
        <w:tc>
          <w:tcPr>
            <w:tcW w:w="67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908EE" w14:textId="77777777" w:rsidR="00B03D69" w:rsidRPr="00B03D69" w:rsidRDefault="00B03D69" w:rsidP="00B03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- Contain error DTO model for each entity: 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Appointment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AppointmentDetail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ClinicInformation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Customer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DentistAvailableTime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Dentist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Employee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Feedback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Invoice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Promotion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+ SeriveError</w:t>
            </w:r>
            <w:r w:rsidRPr="00B03D6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br/>
              <w:t>- Uppercase the first letter of any words, "entity's name + error"</w:t>
            </w:r>
          </w:p>
        </w:tc>
      </w:tr>
    </w:tbl>
    <w:p w14:paraId="67E764B0" w14:textId="195CB9D2" w:rsidR="00111EB4" w:rsidRPr="00B03D69" w:rsidRDefault="00111EB4" w:rsidP="00111EB4">
      <w:pPr>
        <w:spacing w:after="0" w:line="240" w:lineRule="auto"/>
        <w:rPr>
          <w:i/>
          <w:iCs/>
          <w:color w:val="0432FF"/>
          <w:lang/>
        </w:rPr>
      </w:pPr>
    </w:p>
    <w:p w14:paraId="15516C4F" w14:textId="07229008" w:rsidR="00111EB4" w:rsidRDefault="00111EB4" w:rsidP="00111EB4">
      <w:pPr>
        <w:pStyle w:val="Heading2"/>
      </w:pPr>
      <w:bookmarkStart w:id="2" w:name="_Toc108598415"/>
      <w:r>
        <w:lastRenderedPageBreak/>
        <w:t>2. Database Schema</w:t>
      </w:r>
      <w:bookmarkEnd w:id="2"/>
    </w:p>
    <w:p w14:paraId="3DD09D76" w14:textId="15FD7DA2" w:rsidR="00111EB4" w:rsidRDefault="002B5222" w:rsidP="004628BE">
      <w:pPr>
        <w:jc w:val="center"/>
      </w:pPr>
      <w:r>
        <w:rPr>
          <w:noProof/>
        </w:rPr>
        <w:drawing>
          <wp:inline distT="0" distB="0" distL="0" distR="0" wp14:anchorId="38C97157" wp14:editId="4117D059">
            <wp:extent cx="59436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D84" w14:textId="12D7B2C0" w:rsidR="00DF57E3" w:rsidRDefault="005C459A" w:rsidP="00AD6C1E">
      <w:pPr>
        <w:pStyle w:val="Heading1"/>
      </w:pPr>
      <w:bookmarkStart w:id="3" w:name="_Toc108598416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F5E4F89" w:rsidR="00A22B37" w:rsidRPr="006368ED" w:rsidRDefault="004628BE" w:rsidP="00542625">
      <w:pPr>
        <w:pStyle w:val="Heading2"/>
      </w:pPr>
      <w:bookmarkStart w:id="4" w:name="_Toc108598417"/>
      <w:r>
        <w:t>1.</w:t>
      </w:r>
      <w:r w:rsidR="00CB6A4F">
        <w:t xml:space="preserve"> </w:t>
      </w:r>
      <w:r w:rsidR="00EF0370">
        <w:t>Booking appointment</w:t>
      </w:r>
      <w:bookmarkEnd w:id="4"/>
    </w:p>
    <w:p w14:paraId="405E3F7D" w14:textId="5FA95974" w:rsidR="00E52D41" w:rsidRDefault="00446696" w:rsidP="00B304DF">
      <w:pPr>
        <w:pStyle w:val="Heading3"/>
      </w:pPr>
      <w:bookmarkStart w:id="5" w:name="_Toc108598418"/>
      <w:bookmarkStart w:id="6" w:name="_Hlk108115418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bookmarkEnd w:id="6"/>
    <w:p w14:paraId="448F082A" w14:textId="64C9E2F2" w:rsidR="00986EC9" w:rsidRPr="00986EC9" w:rsidRDefault="00AB5A13" w:rsidP="00C84BCD">
      <w:pPr>
        <w:jc w:val="center"/>
      </w:pPr>
      <w:r>
        <w:rPr>
          <w:noProof/>
        </w:rPr>
        <w:drawing>
          <wp:inline distT="0" distB="0" distL="0" distR="0" wp14:anchorId="301446BD" wp14:editId="218CBC11">
            <wp:extent cx="5943600" cy="70935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B304DF">
      <w:pPr>
        <w:pStyle w:val="Heading3"/>
      </w:pPr>
      <w:bookmarkStart w:id="7" w:name="_Toc108598419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7D2C7931" w14:textId="2E324E81" w:rsidR="001E162D" w:rsidRPr="001E162D" w:rsidRDefault="00254B4F" w:rsidP="001E162D">
      <w:pPr>
        <w:pStyle w:val="Heading4"/>
        <w:rPr>
          <w:lang w:eastAsia="ja-JP"/>
        </w:rPr>
      </w:pPr>
      <w:r>
        <w:rPr>
          <w:lang w:val="vi-VN" w:eastAsia="ja-JP"/>
        </w:rPr>
        <w:t>Appointment</w:t>
      </w:r>
      <w:r>
        <w:rPr>
          <w:lang w:eastAsia="ja-JP"/>
        </w:rPr>
        <w:t>Controller</w:t>
      </w:r>
    </w:p>
    <w:p w14:paraId="37FBE4A6" w14:textId="10CBFE96" w:rsidR="001E162D" w:rsidRPr="001E162D" w:rsidRDefault="001E162D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15EE3D6C" w:rsidR="00542625" w:rsidRPr="00E50791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 w:rsidR="00432198"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22063533" w14:textId="4A9851D7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 w:rsidRPr="00E50791">
              <w:rPr>
                <w:i/>
                <w:iCs/>
              </w:rPr>
              <w:t>b</w:t>
            </w:r>
            <w:r w:rsidR="00254B4F" w:rsidRPr="00E50791">
              <w:rPr>
                <w:i/>
                <w:iCs/>
              </w:rPr>
              <w:t>ooking</w:t>
            </w:r>
            <w:r w:rsidRPr="00E50791">
              <w:rPr>
                <w:i/>
                <w:iCs/>
              </w:rPr>
              <w:t>(</w:t>
            </w:r>
            <w:proofErr w:type="gramEnd"/>
            <w:r w:rsidRPr="00E50791"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0B5AF9E0" w14:textId="2A47445C" w:rsidR="00897D8D" w:rsidRPr="00E50791" w:rsidRDefault="00897D8D" w:rsidP="008076F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8076FB" w:rsidRPr="00E50791">
              <w:t>HttpServletRequest</w:t>
            </w:r>
            <w:r w:rsidRPr="00E50791">
              <w:t>,</w:t>
            </w:r>
            <w:r w:rsidR="008076FB" w:rsidRPr="00E50791">
              <w:t xml:space="preserve"> HttpServletResponse</w:t>
            </w:r>
          </w:p>
          <w:p w14:paraId="44357B53" w14:textId="77777777" w:rsidR="00797ED5" w:rsidRDefault="008076FB" w:rsidP="00797ED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ternal processing:</w:t>
            </w:r>
            <w:r w:rsidR="00E50791" w:rsidRPr="00E50791">
              <w:t xml:space="preserve"> </w:t>
            </w:r>
          </w:p>
          <w:p w14:paraId="07A24660" w14:textId="551B06FB" w:rsidR="00797ED5" w:rsidRDefault="008076FB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 w:rsidRPr="00E50791">
              <w:t>check if customer have already had a</w:t>
            </w:r>
            <w:r w:rsidR="00A97380">
              <w:t>n</w:t>
            </w:r>
            <w:r w:rsidRPr="00E50791">
              <w:t xml:space="preserve"> appointment that</w:t>
            </w:r>
            <w:r w:rsidR="00E50791" w:rsidRPr="00E50791">
              <w:t xml:space="preserve"> hasn’t been finished yet</w:t>
            </w:r>
            <w:r w:rsidR="003B0302">
              <w:t xml:space="preserve"> then</w:t>
            </w:r>
            <w:r w:rsidRPr="00E50791">
              <w:t xml:space="preserve"> load all information of services, dentists, available time of dentists from </w:t>
            </w:r>
            <w:r w:rsidRPr="00E50791">
              <w:lastRenderedPageBreak/>
              <w:t xml:space="preserve">database through class </w:t>
            </w:r>
            <w:proofErr w:type="spellStart"/>
            <w:r w:rsidRPr="00E50791">
              <w:t>DentistManager</w:t>
            </w:r>
            <w:proofErr w:type="spellEnd"/>
            <w:r w:rsidRPr="00E50791">
              <w:t xml:space="preserve">, </w:t>
            </w:r>
            <w:proofErr w:type="spellStart"/>
            <w:r w:rsidRPr="00E50791">
              <w:t>AppointmentManager</w:t>
            </w:r>
            <w:proofErr w:type="spellEnd"/>
            <w:r w:rsidRPr="00E50791">
              <w:t xml:space="preserve">, </w:t>
            </w:r>
            <w:proofErr w:type="spellStart"/>
            <w:r w:rsidRPr="00E50791">
              <w:t>DentistScheduleManager</w:t>
            </w:r>
            <w:proofErr w:type="spellEnd"/>
            <w:r w:rsidRPr="00E50791">
              <w:t xml:space="preserve">, </w:t>
            </w:r>
            <w:proofErr w:type="spellStart"/>
            <w:r w:rsidRPr="00E50791">
              <w:t>ServiceManager</w:t>
            </w:r>
            <w:proofErr w:type="spellEnd"/>
          </w:p>
          <w:p w14:paraId="7A9EC402" w14:textId="77777777" w:rsidR="00542625" w:rsidRDefault="003B0302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>
              <w:t>forwarding to book-appointment.jsp page</w:t>
            </w:r>
          </w:p>
          <w:p w14:paraId="6333A909" w14:textId="2FAC289C" w:rsidR="003B0302" w:rsidRPr="00797ED5" w:rsidRDefault="003B0302" w:rsidP="003B0302">
            <w:pPr>
              <w:pStyle w:val="ListParagraph"/>
              <w:spacing w:after="0" w:line="240" w:lineRule="auto"/>
              <w:ind w:left="1164"/>
            </w:pP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6B3AF1E8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lastRenderedPageBreak/>
              <w:t>0</w:t>
            </w:r>
            <w:r w:rsidR="00432198">
              <w:rPr>
                <w:i/>
                <w:iCs/>
              </w:rPr>
              <w:t>2</w:t>
            </w:r>
          </w:p>
        </w:tc>
        <w:tc>
          <w:tcPr>
            <w:tcW w:w="2127" w:type="dxa"/>
          </w:tcPr>
          <w:p w14:paraId="7F560C02" w14:textId="1EE8422F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 w:rsidRPr="00E50791">
              <w:rPr>
                <w:i/>
                <w:iCs/>
              </w:rPr>
              <w:t>book(</w:t>
            </w:r>
            <w:proofErr w:type="gramEnd"/>
            <w:r w:rsidRPr="00E50791"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3C57F6F5" w14:textId="77777777" w:rsidR="00E50791" w:rsidRPr="00E5079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3A155CA6" w14:textId="77777777" w:rsidR="00321A51" w:rsidRPr="00321A5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0DB4992A" w14:textId="512C06F6" w:rsidR="00E50791" w:rsidRPr="00321A51" w:rsidRDefault="00E5079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64783DFD" w14:textId="2FB210AC" w:rsidR="00321A51" w:rsidRP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take current time, date for saving booked time and date</w:t>
            </w:r>
          </w:p>
          <w:p w14:paraId="5D3654C0" w14:textId="2113EF66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lize</w:t>
            </w:r>
            <w:r w:rsidRPr="00321A51">
              <w:t xml:space="preserve"> appointment id in format of APddMMYYYYQUANTITY</w:t>
            </w:r>
          </w:p>
          <w:p w14:paraId="14D3E257" w14:textId="0299EFC1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sert appointment’s information to database</w:t>
            </w:r>
          </w:p>
          <w:p w14:paraId="2317A87B" w14:textId="62050089" w:rsidR="00542625" w:rsidRPr="00797ED5" w:rsidRDefault="00797ED5" w:rsidP="00797E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0F39A0" w14:paraId="5ADC48C1" w14:textId="77777777" w:rsidTr="00217BD8">
        <w:tc>
          <w:tcPr>
            <w:tcW w:w="567" w:type="dxa"/>
          </w:tcPr>
          <w:p w14:paraId="778C74E2" w14:textId="63904233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3</w:t>
            </w:r>
          </w:p>
        </w:tc>
        <w:tc>
          <w:tcPr>
            <w:tcW w:w="2127" w:type="dxa"/>
          </w:tcPr>
          <w:p w14:paraId="626CEA7A" w14:textId="7B34FFA8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cancel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59F9D207" w14:textId="77777777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FFB3FF7" w14:textId="77777777" w:rsidR="000F39A0" w:rsidRPr="00321A5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44D1D660" w14:textId="010AE81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1A764898" w14:textId="18DA5D1F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date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 xml:space="preserve">and appointment's </w:t>
            </w:r>
            <w:proofErr w:type="spellStart"/>
            <w:r w:rsidRPr="000F39A0">
              <w:rPr>
                <w:i/>
                <w:iCs/>
              </w:rPr>
              <w:t>bookDate</w:t>
            </w:r>
            <w:proofErr w:type="spellEnd"/>
          </w:p>
          <w:p w14:paraId="3277E43A" w14:textId="00D64D29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 xml:space="preserve">take current time and appointment's </w:t>
            </w:r>
            <w:proofErr w:type="spellStart"/>
            <w:r w:rsidRPr="000F39A0">
              <w:rPr>
                <w:i/>
                <w:iCs/>
              </w:rPr>
              <w:t>bookTime</w:t>
            </w:r>
            <w:proofErr w:type="spellEnd"/>
          </w:p>
          <w:p w14:paraId="385ACB3A" w14:textId="38A6C345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 xml:space="preserve">check if time of appointment is over 2 hours after </w:t>
            </w:r>
            <w:proofErr w:type="spellStart"/>
            <w:r w:rsidRPr="000F39A0">
              <w:rPr>
                <w:i/>
                <w:iCs/>
              </w:rPr>
              <w:t>bookTime</w:t>
            </w:r>
            <w:proofErr w:type="spellEnd"/>
            <w:r w:rsidRPr="000F39A0">
              <w:rPr>
                <w:i/>
                <w:iCs/>
              </w:rPr>
              <w:t xml:space="preserve"> or not</w:t>
            </w:r>
          </w:p>
          <w:p w14:paraId="709E0EA5" w14:textId="322A390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Redirect</w:t>
            </w:r>
            <w:r>
              <w:rPr>
                <w:i/>
                <w:iCs/>
              </w:rPr>
              <w:t xml:space="preserve"> to customer-</w:t>
            </w:r>
            <w:proofErr w:type="spellStart"/>
            <w:r>
              <w:rPr>
                <w:i/>
                <w:iCs/>
              </w:rPr>
              <w:t>dashboard.jsp</w:t>
            </w:r>
            <w:proofErr w:type="spellEnd"/>
            <w:r>
              <w:rPr>
                <w:i/>
                <w:iCs/>
              </w:rPr>
              <w:t xml:space="preserve"> page</w:t>
            </w:r>
          </w:p>
          <w:p w14:paraId="076C2536" w14:textId="48221445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432198" w14:paraId="2C2631E4" w14:textId="77777777" w:rsidTr="00217BD8">
        <w:tc>
          <w:tcPr>
            <w:tcW w:w="567" w:type="dxa"/>
          </w:tcPr>
          <w:p w14:paraId="7965BFF9" w14:textId="6B7918D8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2127" w:type="dxa"/>
          </w:tcPr>
          <w:p w14:paraId="4F82A9D8" w14:textId="2C1181F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cessRequest ()</w:t>
            </w:r>
          </w:p>
        </w:tc>
        <w:tc>
          <w:tcPr>
            <w:tcW w:w="6377" w:type="dxa"/>
          </w:tcPr>
          <w:p w14:paraId="36B297B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7C727AC0" w14:textId="77777777" w:rsid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4EDC17F4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E50791">
              <w:t xml:space="preserve">check if </w:t>
            </w:r>
            <w:r>
              <w:t>there’s any session or not</w:t>
            </w:r>
          </w:p>
          <w:p w14:paraId="6C8FBD63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get path info of the URL (</w:t>
            </w:r>
            <w:proofErr w:type="spellStart"/>
            <w:r>
              <w:t>servletURL</w:t>
            </w:r>
            <w:proofErr w:type="spellEnd"/>
            <w:r w:rsidRPr="003B0302">
              <w:rPr>
                <w:color w:val="5B9BD5" w:themeColor="accent1"/>
              </w:rPr>
              <w:t>/….</w:t>
            </w:r>
            <w:r>
              <w:t xml:space="preserve">? </w:t>
            </w:r>
            <w:proofErr w:type="spellStart"/>
            <w:r>
              <w:t>queryString</w:t>
            </w:r>
            <w:proofErr w:type="spellEnd"/>
            <w:r>
              <w:t>)</w:t>
            </w:r>
          </w:p>
          <w:p w14:paraId="61615F52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ocess the request and response to method booking() or book() or cancel()</w:t>
            </w:r>
          </w:p>
          <w:p w14:paraId="62BA9D02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432198" w14:paraId="3CF7C98C" w14:textId="77777777" w:rsidTr="00217BD8">
        <w:tc>
          <w:tcPr>
            <w:tcW w:w="567" w:type="dxa"/>
          </w:tcPr>
          <w:p w14:paraId="7EE50390" w14:textId="4103B7E4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32C6A05A" w14:textId="456D5E2C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oGet</w:t>
            </w:r>
            <w:proofErr w:type="spellEnd"/>
            <w:r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788683E9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09026C0C" w14:textId="030C9D99" w:rsidR="00432198" w:rsidRP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432198" w14:paraId="1561C525" w14:textId="77777777" w:rsidTr="00217BD8">
        <w:tc>
          <w:tcPr>
            <w:tcW w:w="567" w:type="dxa"/>
          </w:tcPr>
          <w:p w14:paraId="1DBB72D2" w14:textId="1B70074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3B309790" w14:textId="636569BF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oPost</w:t>
            </w:r>
            <w:proofErr w:type="spellEnd"/>
            <w:r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2B8756E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2334EC5" w14:textId="0914CA3A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750E4A44" w14:textId="77777777" w:rsidR="00542625" w:rsidRDefault="00542625" w:rsidP="00542625"/>
    <w:p w14:paraId="404400EC" w14:textId="6E38AE3A" w:rsidR="00542625" w:rsidRDefault="001E162D" w:rsidP="00542625">
      <w:pPr>
        <w:pStyle w:val="Heading4"/>
      </w:pPr>
      <w:r>
        <w:t>AppointmentManager</w:t>
      </w:r>
    </w:p>
    <w:p w14:paraId="4E544724" w14:textId="2638ADA7" w:rsidR="00542625" w:rsidRPr="001E162D" w:rsidRDefault="00542625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42625" w:rsidRPr="00B04F78" w14:paraId="594F7EBD" w14:textId="77777777" w:rsidTr="00D216E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D216ED">
        <w:tc>
          <w:tcPr>
            <w:tcW w:w="567" w:type="dxa"/>
          </w:tcPr>
          <w:p w14:paraId="59BDF50C" w14:textId="77777777" w:rsidR="00542625" w:rsidRPr="001E162D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676EA5C6" w14:textId="10BD2045" w:rsidR="00542625" w:rsidRPr="001A3F98" w:rsidRDefault="001A3F98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1A3F98">
              <w:rPr>
                <w:i/>
                <w:iCs/>
              </w:rPr>
              <w:t>checkAppointmentOfCustomer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CF78492" w14:textId="3FC86E76" w:rsidR="001A3F98" w:rsidRPr="00E50791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9872A4">
              <w:rPr>
                <w:lang w:val="vi-VN"/>
              </w:rPr>
              <w:t>c</w:t>
            </w:r>
            <w:r w:rsidR="009872A4">
              <w:t>ustomerId</w:t>
            </w:r>
          </w:p>
          <w:p w14:paraId="0EA582E6" w14:textId="3C17CD9A" w:rsidR="001A3F98" w:rsidRPr="009872A4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78375852" w14:textId="57D4123C" w:rsidR="009872A4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ll method </w:t>
            </w:r>
            <w:proofErr w:type="spellStart"/>
            <w:r w:rsidR="00A97380">
              <w:rPr>
                <w:i/>
                <w:iCs/>
              </w:rPr>
              <w:t>getConnection</w:t>
            </w:r>
            <w:proofErr w:type="spellEnd"/>
            <w:r w:rsidR="00A97380">
              <w:rPr>
                <w:i/>
                <w:iCs/>
              </w:rPr>
              <w:t xml:space="preserve"> (</w:t>
            </w:r>
            <w:r>
              <w:rPr>
                <w:i/>
                <w:iCs/>
              </w:rPr>
              <w:t xml:space="preserve">) of </w:t>
            </w:r>
            <w:proofErr w:type="spellStart"/>
            <w:r>
              <w:rPr>
                <w:i/>
                <w:iCs/>
              </w:rPr>
              <w:t>DBUtils</w:t>
            </w:r>
            <w:proofErr w:type="spellEnd"/>
            <w:r>
              <w:rPr>
                <w:i/>
                <w:iCs/>
              </w:rPr>
              <w:t xml:space="preserve"> class for connecting to database</w:t>
            </w:r>
          </w:p>
          <w:p w14:paraId="31B1647F" w14:textId="445DA427" w:rsidR="00AA123E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SELEC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07B3B616" w14:textId="77C93EDC" w:rsidR="00AA123E" w:rsidRPr="00321A51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  <w:r w:rsidR="00BF120C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result </w:t>
            </w:r>
          </w:p>
          <w:p w14:paraId="1ADA83A9" w14:textId="7D7720C2" w:rsidR="00542625" w:rsidRPr="001E162D" w:rsidRDefault="00A97380" w:rsidP="00BF120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there’s an appointment of customer that hasn’t been finished yet,</w:t>
            </w:r>
            <w:r w:rsidR="00C81ACC">
              <w:t xml:space="preserve"> else return</w:t>
            </w:r>
            <w:r>
              <w:t xml:space="preserve"> false </w:t>
            </w:r>
          </w:p>
        </w:tc>
      </w:tr>
      <w:tr w:rsidR="00542625" w14:paraId="0C6F894B" w14:textId="77777777" w:rsidTr="00D216ED">
        <w:tc>
          <w:tcPr>
            <w:tcW w:w="567" w:type="dxa"/>
          </w:tcPr>
          <w:p w14:paraId="425563BE" w14:textId="2506D92C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  <w:lang w:val="vi-VN"/>
              </w:rPr>
              <w:t>02</w:t>
            </w:r>
          </w:p>
        </w:tc>
        <w:tc>
          <w:tcPr>
            <w:tcW w:w="3119" w:type="dxa"/>
          </w:tcPr>
          <w:p w14:paraId="60E05852" w14:textId="1B04EF12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</w:rPr>
              <w:t>makeAppointment</w:t>
            </w:r>
            <w:r>
              <w:rPr>
                <w:i/>
                <w:iCs/>
                <w:lang w:val="vi-VN"/>
              </w:rPr>
              <w:t xml:space="preserve"> ()</w:t>
            </w:r>
          </w:p>
        </w:tc>
        <w:tc>
          <w:tcPr>
            <w:tcW w:w="5385" w:type="dxa"/>
          </w:tcPr>
          <w:p w14:paraId="3A76DF5B" w14:textId="597591C6" w:rsidR="00A97380" w:rsidRPr="00E50791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C81ACC" w:rsidRPr="00C81ACC">
              <w:rPr>
                <w:lang w:val="vi-VN"/>
              </w:rPr>
              <w:t>Appointment</w:t>
            </w:r>
            <w:r w:rsidR="00C81ACC">
              <w:rPr>
                <w:lang w:val="vi-VN"/>
              </w:rPr>
              <w:t xml:space="preserve">, </w:t>
            </w:r>
            <w:r w:rsidR="00C81ACC" w:rsidRPr="00C81ACC">
              <w:rPr>
                <w:lang w:val="vi-VN"/>
              </w:rPr>
              <w:t>AppointmentDetail</w:t>
            </w:r>
            <w:r w:rsidR="00C81ACC">
              <w:rPr>
                <w:lang w:val="vi-VN"/>
              </w:rPr>
              <w:t>[]</w:t>
            </w:r>
          </w:p>
          <w:p w14:paraId="7D638BBC" w14:textId="77777777" w:rsidR="00A97380" w:rsidRPr="009872A4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EF497CA" w14:textId="41845FDA" w:rsidR="00A97380" w:rsidRP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 xml:space="preserve">Call method </w:t>
            </w:r>
            <w:proofErr w:type="spellStart"/>
            <w:r w:rsidRPr="00A97380">
              <w:rPr>
                <w:i/>
                <w:iCs/>
              </w:rPr>
              <w:t>getConnection</w:t>
            </w:r>
            <w:proofErr w:type="spellEnd"/>
            <w:r w:rsidRPr="00A97380">
              <w:rPr>
                <w:i/>
                <w:iCs/>
              </w:rPr>
              <w:t xml:space="preserve"> () of </w:t>
            </w:r>
            <w:proofErr w:type="spellStart"/>
            <w:r w:rsidRPr="00A97380">
              <w:rPr>
                <w:i/>
                <w:iCs/>
              </w:rPr>
              <w:t>DBUtils</w:t>
            </w:r>
            <w:proofErr w:type="spellEnd"/>
            <w:r w:rsidRPr="00A97380">
              <w:rPr>
                <w:i/>
                <w:iCs/>
              </w:rPr>
              <w:t xml:space="preserve"> class for connecting to database</w:t>
            </w:r>
          </w:p>
          <w:p w14:paraId="3870212F" w14:textId="454E8F0F" w:rsid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ecute</w:t>
            </w:r>
            <w:r w:rsidR="00C81ACC"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43A083FF" w14:textId="3B8452D0" w:rsidR="0027667E" w:rsidRDefault="0027667E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method </w:t>
            </w: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 for multiple </w:t>
            </w:r>
            <w:r w:rsidR="00F832D7">
              <w:rPr>
                <w:i/>
                <w:iCs/>
              </w:rPr>
              <w:t>slots</w:t>
            </w:r>
            <w:r>
              <w:rPr>
                <w:i/>
                <w:iCs/>
              </w:rPr>
              <w:t xml:space="preserve"> added</w:t>
            </w:r>
          </w:p>
          <w:p w14:paraId="19A93C00" w14:textId="5A9D92AF" w:rsidR="00542625" w:rsidRPr="00A97380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t xml:space="preserve">Output: true if </w:t>
            </w:r>
            <w:r w:rsidR="00C81ACC">
              <w:t>insert appointment’s information to database successfully</w:t>
            </w:r>
            <w:r>
              <w:t xml:space="preserve">, </w:t>
            </w:r>
            <w:r w:rsidR="00C81ACC">
              <w:t xml:space="preserve">else return </w:t>
            </w:r>
            <w:r>
              <w:t xml:space="preserve">false </w:t>
            </w:r>
          </w:p>
        </w:tc>
      </w:tr>
      <w:tr w:rsidR="00C81ACC" w14:paraId="470FAAC8" w14:textId="77777777" w:rsidTr="00D216ED">
        <w:tc>
          <w:tcPr>
            <w:tcW w:w="567" w:type="dxa"/>
          </w:tcPr>
          <w:p w14:paraId="5277398E" w14:textId="06E7DAF8" w:rsidR="00C81ACC" w:rsidRPr="00C81ACC" w:rsidRDefault="00C81ACC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3</w:t>
            </w:r>
          </w:p>
        </w:tc>
        <w:tc>
          <w:tcPr>
            <w:tcW w:w="3119" w:type="dxa"/>
          </w:tcPr>
          <w:p w14:paraId="42E7D168" w14:textId="48BD385A" w:rsidR="00C81ACC" w:rsidRPr="00A97380" w:rsidRDefault="00D216ED" w:rsidP="00D216ED">
            <w:pPr>
              <w:spacing w:after="0" w:line="240" w:lineRule="auto"/>
              <w:rPr>
                <w:i/>
                <w:iCs/>
              </w:rPr>
            </w:pP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2ECCCA1F" w14:textId="6B5FD08E" w:rsidR="0027667E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>
              <w:rPr>
                <w:lang w:val="vi-VN"/>
              </w:rPr>
              <w:t>AppointmentDetail</w:t>
            </w:r>
          </w:p>
          <w:p w14:paraId="0172E0E1" w14:textId="77777777" w:rsidR="0027667E" w:rsidRPr="009872A4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2F29D482" w14:textId="77777777" w:rsidR="0027667E" w:rsidRPr="00A97380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 xml:space="preserve">Call method </w:t>
            </w:r>
            <w:proofErr w:type="spellStart"/>
            <w:r w:rsidRPr="00A97380">
              <w:rPr>
                <w:i/>
                <w:iCs/>
              </w:rPr>
              <w:t>getConnection</w:t>
            </w:r>
            <w:proofErr w:type="spellEnd"/>
            <w:r w:rsidRPr="00A97380">
              <w:rPr>
                <w:i/>
                <w:iCs/>
              </w:rPr>
              <w:t xml:space="preserve"> () of </w:t>
            </w:r>
            <w:proofErr w:type="spellStart"/>
            <w:r w:rsidRPr="00A97380">
              <w:rPr>
                <w:i/>
                <w:iCs/>
              </w:rPr>
              <w:t>DBUtils</w:t>
            </w:r>
            <w:proofErr w:type="spellEnd"/>
            <w:r w:rsidRPr="00A97380">
              <w:rPr>
                <w:i/>
                <w:iCs/>
              </w:rPr>
              <w:t xml:space="preserve"> class for connecting to database</w:t>
            </w:r>
          </w:p>
          <w:p w14:paraId="72CA3E9D" w14:textId="234ECD95" w:rsidR="0027667E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52594DEF" w14:textId="355AA5F0" w:rsidR="00C81ACC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insert appointment’s</w:t>
            </w:r>
            <w:r w:rsidR="005A69CD">
              <w:t xml:space="preserve"> detail</w:t>
            </w:r>
            <w:r>
              <w:t xml:space="preserve"> information to database successfully, else return false</w:t>
            </w:r>
          </w:p>
        </w:tc>
      </w:tr>
      <w:tr w:rsidR="000F7075" w14:paraId="45C76EE8" w14:textId="77777777" w:rsidTr="00D216ED">
        <w:tc>
          <w:tcPr>
            <w:tcW w:w="567" w:type="dxa"/>
          </w:tcPr>
          <w:p w14:paraId="04303797" w14:textId="23D9C3BB" w:rsidR="000F7075" w:rsidRDefault="000F7075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19" w:type="dxa"/>
          </w:tcPr>
          <w:p w14:paraId="48D148F6" w14:textId="307C6012" w:rsidR="000F7075" w:rsidRPr="00D216ED" w:rsidRDefault="000F7075" w:rsidP="00D216ED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F7075">
              <w:rPr>
                <w:i/>
                <w:iCs/>
              </w:rPr>
              <w:t>getQuantityOfAppointmentInOneDay</w:t>
            </w:r>
            <w:proofErr w:type="spellEnd"/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4CC975C2" w14:textId="77777777" w:rsidR="000F7075" w:rsidRPr="009872A4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7B781C5" w14:textId="3EEF37AC" w:rsidR="000F7075" w:rsidRP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 xml:space="preserve">Call method </w:t>
            </w:r>
            <w:proofErr w:type="spellStart"/>
            <w:r w:rsidRPr="000F7075">
              <w:rPr>
                <w:i/>
                <w:iCs/>
              </w:rPr>
              <w:t>getConnection</w:t>
            </w:r>
            <w:proofErr w:type="spellEnd"/>
            <w:r w:rsidRPr="000F7075">
              <w:rPr>
                <w:i/>
                <w:iCs/>
              </w:rPr>
              <w:t xml:space="preserve"> () of </w:t>
            </w:r>
            <w:proofErr w:type="spellStart"/>
            <w:r w:rsidRPr="000F7075">
              <w:rPr>
                <w:i/>
                <w:iCs/>
              </w:rPr>
              <w:t>DBUtils</w:t>
            </w:r>
            <w:proofErr w:type="spellEnd"/>
            <w:r w:rsidRPr="000F7075">
              <w:rPr>
                <w:i/>
                <w:iCs/>
              </w:rPr>
              <w:t xml:space="preserve"> class for connecting to database</w:t>
            </w:r>
          </w:p>
          <w:p w14:paraId="05FA4ACC" w14:textId="3BDD9145" w:rsid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 SELECT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1FE8EC8C" w14:textId="16D9C072" w:rsidR="000F7075" w:rsidRPr="00E50791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832D7">
              <w:t>(integer) quantity of appointment in one day</w:t>
            </w:r>
          </w:p>
        </w:tc>
      </w:tr>
      <w:tr w:rsidR="000F39A0" w14:paraId="14EFD759" w14:textId="77777777" w:rsidTr="00D216ED">
        <w:tc>
          <w:tcPr>
            <w:tcW w:w="567" w:type="dxa"/>
          </w:tcPr>
          <w:p w14:paraId="28767C12" w14:textId="3F57AFF7" w:rsidR="000F39A0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3119" w:type="dxa"/>
          </w:tcPr>
          <w:p w14:paraId="6482977A" w14:textId="070CFB34" w:rsidR="000F39A0" w:rsidRPr="000F7075" w:rsidRDefault="000F39A0" w:rsidP="00D216E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0F39A0">
              <w:rPr>
                <w:i/>
                <w:iCs/>
              </w:rPr>
              <w:t>ancel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()</w:t>
            </w:r>
          </w:p>
        </w:tc>
        <w:tc>
          <w:tcPr>
            <w:tcW w:w="5385" w:type="dxa"/>
          </w:tcPr>
          <w:p w14:paraId="58657958" w14:textId="1EB66A6E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proofErr w:type="spellStart"/>
            <w:r>
              <w:t>appointmentId</w:t>
            </w:r>
            <w:proofErr w:type="spellEnd"/>
          </w:p>
          <w:p w14:paraId="47ED124A" w14:textId="77777777" w:rsidR="000F39A0" w:rsidRPr="009872A4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CE37B3E" w14:textId="539DBC9C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 xml:space="preserve">Call method </w:t>
            </w:r>
            <w:proofErr w:type="spellStart"/>
            <w:r w:rsidRPr="000F39A0">
              <w:rPr>
                <w:i/>
                <w:iCs/>
              </w:rPr>
              <w:t>getConnection</w:t>
            </w:r>
            <w:proofErr w:type="spellEnd"/>
            <w:r w:rsidRPr="000F39A0">
              <w:rPr>
                <w:i/>
                <w:iCs/>
              </w:rPr>
              <w:t xml:space="preserve"> () of </w:t>
            </w:r>
            <w:proofErr w:type="spellStart"/>
            <w:r w:rsidRPr="000F39A0">
              <w:rPr>
                <w:i/>
                <w:iCs/>
              </w:rPr>
              <w:t>DBUtils</w:t>
            </w:r>
            <w:proofErr w:type="spellEnd"/>
            <w:r w:rsidRPr="000F39A0">
              <w:rPr>
                <w:i/>
                <w:iCs/>
              </w:rPr>
              <w:t xml:space="preserve"> class for connecting to database</w:t>
            </w:r>
          </w:p>
          <w:p w14:paraId="6DFBFBF9" w14:textId="39B95670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Execute</w:t>
            </w:r>
            <w:r w:rsidRPr="000F39A0">
              <w:rPr>
                <w:i/>
                <w:iCs/>
                <w:lang w:val="vi-VN"/>
              </w:rPr>
              <w:t xml:space="preserve"> </w:t>
            </w:r>
            <w:r>
              <w:rPr>
                <w:i/>
                <w:iCs/>
              </w:rPr>
              <w:t>DELETE</w:t>
            </w:r>
            <w:r w:rsidRPr="000F39A0">
              <w:rPr>
                <w:i/>
                <w:iCs/>
              </w:rPr>
              <w:t xml:space="preserve"> sql query string using method executeUpdate () of class PrepareStatement</w:t>
            </w:r>
          </w:p>
          <w:p w14:paraId="00FA1477" w14:textId="2FF0F58C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delete appointment successfully, else return false</w:t>
            </w:r>
          </w:p>
        </w:tc>
      </w:tr>
    </w:tbl>
    <w:p w14:paraId="01C1D663" w14:textId="244DE79F" w:rsidR="00542625" w:rsidRDefault="00542625" w:rsidP="00542625"/>
    <w:p w14:paraId="410080FF" w14:textId="5F81E515" w:rsidR="005A69CD" w:rsidRDefault="00422EEC" w:rsidP="005A69CD">
      <w:pPr>
        <w:pStyle w:val="Heading4"/>
      </w:pPr>
      <w:proofErr w:type="spellStart"/>
      <w:r>
        <w:t>Dentis</w:t>
      </w:r>
      <w:r w:rsidR="005A69CD">
        <w:t>tManager</w:t>
      </w:r>
      <w:proofErr w:type="spellEnd"/>
    </w:p>
    <w:p w14:paraId="4B618EC1" w14:textId="77777777" w:rsidR="005A69CD" w:rsidRPr="001E162D" w:rsidRDefault="005A69CD" w:rsidP="005A69C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A69CD" w:rsidRPr="00B04F78" w14:paraId="0FEEBE8F" w14:textId="77777777" w:rsidTr="00491A54">
        <w:tc>
          <w:tcPr>
            <w:tcW w:w="567" w:type="dxa"/>
            <w:shd w:val="clear" w:color="auto" w:fill="FFE8E1"/>
          </w:tcPr>
          <w:p w14:paraId="78AE4CF7" w14:textId="77777777" w:rsidR="005A69CD" w:rsidRPr="00B04F78" w:rsidRDefault="005A69CD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1CB8B2D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08A72979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A69CD" w14:paraId="75A212F7" w14:textId="77777777" w:rsidTr="00491A54">
        <w:tc>
          <w:tcPr>
            <w:tcW w:w="567" w:type="dxa"/>
          </w:tcPr>
          <w:p w14:paraId="55111EE2" w14:textId="77777777" w:rsidR="005A69CD" w:rsidRPr="001E162D" w:rsidRDefault="005A69CD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0CDAA104" w14:textId="515290AA" w:rsidR="005A69CD" w:rsidRPr="001A3F98" w:rsidRDefault="00F56F97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 w:rsidRPr="00F56F97">
              <w:rPr>
                <w:i/>
                <w:iCs/>
              </w:rPr>
              <w:t xml:space="preserve">list </w:t>
            </w:r>
            <w:r w:rsidR="005A69CD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92B719E" w14:textId="6B84A092" w:rsidR="005A69CD" w:rsidRPr="00F56F97" w:rsidRDefault="005A69CD" w:rsidP="00F56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2B2719E" w14:textId="3AF549F0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 xml:space="preserve">Call method </w:t>
            </w:r>
            <w:proofErr w:type="spellStart"/>
            <w:r w:rsidRPr="00F56F97">
              <w:rPr>
                <w:i/>
                <w:iCs/>
              </w:rPr>
              <w:t>getConnection</w:t>
            </w:r>
            <w:proofErr w:type="spellEnd"/>
            <w:r w:rsidRPr="00F56F97">
              <w:rPr>
                <w:i/>
                <w:iCs/>
              </w:rPr>
              <w:t xml:space="preserve"> () of </w:t>
            </w:r>
            <w:proofErr w:type="spellStart"/>
            <w:r w:rsidRPr="00F56F97">
              <w:rPr>
                <w:i/>
                <w:iCs/>
              </w:rPr>
              <w:t>DBUtils</w:t>
            </w:r>
            <w:proofErr w:type="spellEnd"/>
            <w:r w:rsidRPr="00F56F97">
              <w:rPr>
                <w:i/>
                <w:iCs/>
              </w:rPr>
              <w:t xml:space="preserve"> class for connecting to database</w:t>
            </w:r>
          </w:p>
          <w:p w14:paraId="72BDB594" w14:textId="62B82E14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72EBE047" w14:textId="77777777" w:rsidR="005A69CD" w:rsidRPr="00321A51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5E080B30" w14:textId="7E7C87B3" w:rsidR="005A69CD" w:rsidRPr="001E162D" w:rsidRDefault="005A69CD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56F97">
              <w:t>list of dentists</w:t>
            </w:r>
            <w:r>
              <w:t xml:space="preserve"> </w:t>
            </w:r>
          </w:p>
        </w:tc>
      </w:tr>
    </w:tbl>
    <w:p w14:paraId="5BBB7190" w14:textId="613F8489" w:rsidR="005A69CD" w:rsidRDefault="005A69CD" w:rsidP="00542625"/>
    <w:p w14:paraId="2610905A" w14:textId="77777777" w:rsidR="003C684C" w:rsidRDefault="003C684C" w:rsidP="00F56F97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3C684C">
        <w:rPr>
          <w:rFonts w:asciiTheme="majorHAnsi" w:eastAsiaTheme="majorEastAsia" w:hAnsiTheme="majorHAnsi" w:cstheme="majorBidi"/>
          <w:b/>
          <w:i/>
          <w:iCs/>
        </w:rPr>
        <w:t>DentistScheduleManager</w:t>
      </w:r>
    </w:p>
    <w:p w14:paraId="54EC4FB6" w14:textId="0C7600FD" w:rsidR="00F56F97" w:rsidRPr="001E162D" w:rsidRDefault="00F56F97" w:rsidP="00F56F9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F56F97" w:rsidRPr="00B04F78" w14:paraId="029ECCF4" w14:textId="77777777" w:rsidTr="00491A54">
        <w:tc>
          <w:tcPr>
            <w:tcW w:w="567" w:type="dxa"/>
            <w:shd w:val="clear" w:color="auto" w:fill="FFE8E1"/>
          </w:tcPr>
          <w:p w14:paraId="08BADCC7" w14:textId="77777777" w:rsidR="00F56F97" w:rsidRPr="00B04F78" w:rsidRDefault="00F56F97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03B461BD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A163FEA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6F97" w14:paraId="1751C89B" w14:textId="77777777" w:rsidTr="00491A54">
        <w:tc>
          <w:tcPr>
            <w:tcW w:w="567" w:type="dxa"/>
          </w:tcPr>
          <w:p w14:paraId="2129510F" w14:textId="77777777" w:rsidR="00F56F97" w:rsidRPr="001E162D" w:rsidRDefault="00F56F97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49176A91" w14:textId="351AE3F0" w:rsidR="00F56F97" w:rsidRPr="001A3F98" w:rsidRDefault="003C684C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show</w:t>
            </w:r>
            <w:r w:rsidR="00F56F97" w:rsidRPr="00F56F97">
              <w:rPr>
                <w:i/>
                <w:iCs/>
              </w:rPr>
              <w:t xml:space="preserve"> </w:t>
            </w:r>
            <w:r w:rsidR="00F56F97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21B71AE9" w14:textId="795AB040" w:rsidR="003C684C" w:rsidRPr="003C684C" w:rsidRDefault="003C684C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puts:</w:t>
            </w:r>
            <w:r>
              <w:t xml:space="preserve"> </w:t>
            </w:r>
            <w:r w:rsidRPr="003C684C">
              <w:rPr>
                <w:i/>
                <w:iCs/>
              </w:rPr>
              <w:t>dentistId</w:t>
            </w:r>
            <w:r>
              <w:rPr>
                <w:i/>
                <w:iCs/>
              </w:rPr>
              <w:t xml:space="preserve">, </w:t>
            </w:r>
            <w:r w:rsidRPr="003C684C">
              <w:rPr>
                <w:i/>
                <w:iCs/>
              </w:rPr>
              <w:t>day</w:t>
            </w:r>
            <w:r>
              <w:rPr>
                <w:i/>
                <w:iCs/>
              </w:rPr>
              <w:t>(day of week)</w:t>
            </w:r>
          </w:p>
          <w:p w14:paraId="22601D69" w14:textId="63A73C09" w:rsidR="00F56F97" w:rsidRPr="00F56F97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5C550BBA" w14:textId="77777777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 xml:space="preserve">Call method </w:t>
            </w:r>
            <w:proofErr w:type="spellStart"/>
            <w:r w:rsidRPr="00F56F97">
              <w:rPr>
                <w:i/>
                <w:iCs/>
              </w:rPr>
              <w:t>getConnection</w:t>
            </w:r>
            <w:proofErr w:type="spellEnd"/>
            <w:r w:rsidRPr="00F56F97">
              <w:rPr>
                <w:i/>
                <w:iCs/>
              </w:rPr>
              <w:t xml:space="preserve"> () of </w:t>
            </w:r>
            <w:proofErr w:type="spellStart"/>
            <w:r w:rsidRPr="00F56F97">
              <w:rPr>
                <w:i/>
                <w:iCs/>
              </w:rPr>
              <w:t>DBUtils</w:t>
            </w:r>
            <w:proofErr w:type="spellEnd"/>
            <w:r w:rsidRPr="00F56F97">
              <w:rPr>
                <w:i/>
                <w:iCs/>
              </w:rPr>
              <w:t xml:space="preserve"> class for connecting to database</w:t>
            </w:r>
          </w:p>
          <w:p w14:paraId="45AFBC75" w14:textId="1AD11701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01DD9ED6" w14:textId="77777777" w:rsidR="00F56F97" w:rsidRPr="00321A51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2E23326A" w14:textId="51AC961C" w:rsidR="00F56F97" w:rsidRPr="001E162D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list </w:t>
            </w:r>
            <w:r w:rsidR="009D25D9">
              <w:t xml:space="preserve">all dentist’s available slots on a day </w:t>
            </w:r>
            <w:r>
              <w:t xml:space="preserve"> </w:t>
            </w:r>
          </w:p>
        </w:tc>
      </w:tr>
    </w:tbl>
    <w:p w14:paraId="5CCC693D" w14:textId="33F7AA76" w:rsidR="00F56F97" w:rsidRDefault="00F56F97" w:rsidP="00542625"/>
    <w:p w14:paraId="0B88BEBF" w14:textId="77777777" w:rsidR="00D51B9D" w:rsidRDefault="00D51B9D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</w:p>
    <w:p w14:paraId="75440304" w14:textId="52185BDB" w:rsidR="009D25D9" w:rsidRDefault="009D25D9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proofErr w:type="spellStart"/>
      <w:r>
        <w:rPr>
          <w:rFonts w:asciiTheme="majorHAnsi" w:eastAsiaTheme="majorEastAsia" w:hAnsiTheme="majorHAnsi" w:cstheme="majorBidi"/>
          <w:b/>
          <w:i/>
          <w:iCs/>
        </w:rPr>
        <w:t>DBUtils</w:t>
      </w:r>
      <w:proofErr w:type="spellEnd"/>
    </w:p>
    <w:p w14:paraId="4D349E39" w14:textId="77777777" w:rsidR="009D25D9" w:rsidRPr="001E162D" w:rsidRDefault="009D25D9" w:rsidP="009D25D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9D25D9" w:rsidRPr="00B04F78" w14:paraId="29297B5C" w14:textId="77777777" w:rsidTr="00491A54">
        <w:tc>
          <w:tcPr>
            <w:tcW w:w="567" w:type="dxa"/>
            <w:shd w:val="clear" w:color="auto" w:fill="FFE8E1"/>
          </w:tcPr>
          <w:p w14:paraId="76A6CE97" w14:textId="77777777" w:rsidR="009D25D9" w:rsidRPr="00B04F78" w:rsidRDefault="009D25D9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7850678B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FA146E4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D25D9" w14:paraId="23A28152" w14:textId="77777777" w:rsidTr="00491A54">
        <w:tc>
          <w:tcPr>
            <w:tcW w:w="567" w:type="dxa"/>
          </w:tcPr>
          <w:p w14:paraId="376E4CCB" w14:textId="77777777" w:rsidR="009D25D9" w:rsidRPr="001E162D" w:rsidRDefault="009D25D9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1D84CF74" w14:textId="528BF88A" w:rsidR="009D25D9" w:rsidRPr="001A3F98" w:rsidRDefault="009D25D9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getConnection</w:t>
            </w:r>
            <w:r w:rsidRPr="00F56F9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66674A83" w14:textId="5996F66C" w:rsidR="009D25D9" w:rsidRPr="001E162D" w:rsidRDefault="003D3CBB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</w:rPr>
              <w:t>Make connection to database</w:t>
            </w:r>
            <w:r w:rsidR="009D25D9">
              <w:t xml:space="preserve"> </w:t>
            </w:r>
          </w:p>
        </w:tc>
      </w:tr>
    </w:tbl>
    <w:p w14:paraId="3F532F22" w14:textId="77777777" w:rsidR="009D25D9" w:rsidRDefault="009D25D9" w:rsidP="00542625"/>
    <w:p w14:paraId="20281A8C" w14:textId="3D8F3072" w:rsidR="00DC7203" w:rsidRPr="00DC7203" w:rsidRDefault="00446696" w:rsidP="00B304DF">
      <w:pPr>
        <w:pStyle w:val="Heading3"/>
      </w:pPr>
      <w:bookmarkStart w:id="8" w:name="_Toc108598420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4B0BF211" w14:textId="66ACCC9D" w:rsidR="00FF38C2" w:rsidRPr="00FF38C2" w:rsidRDefault="00D27650" w:rsidP="00DC7203">
      <w:pPr>
        <w:ind w:left="-567"/>
      </w:pPr>
      <w:r>
        <w:rPr>
          <w:noProof/>
        </w:rPr>
        <w:drawing>
          <wp:inline distT="0" distB="0" distL="0" distR="0" wp14:anchorId="0E328DA9" wp14:editId="3EB6F39E">
            <wp:extent cx="6822229" cy="64308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582" cy="646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B304DF">
      <w:pPr>
        <w:pStyle w:val="Heading3"/>
      </w:pPr>
      <w:bookmarkStart w:id="9" w:name="_Toc108598421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39FBAD1B" w14:textId="52BCD779" w:rsidR="001C4139" w:rsidRDefault="000F7075" w:rsidP="000F7075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>INSERT</w:t>
      </w:r>
      <w:r>
        <w:t>_APPOINTMENT</w:t>
      </w:r>
      <w:r w:rsidRPr="000F7075">
        <w:t xml:space="preserve"> = </w:t>
      </w:r>
      <w:r w:rsidRPr="000F7075">
        <w:rPr>
          <w:color w:val="70AD47" w:themeColor="accent6"/>
        </w:rPr>
        <w:t>"INSERT INTO Appointments ( [id], [</w:t>
      </w:r>
      <w:proofErr w:type="spellStart"/>
      <w:r w:rsidRPr="000F7075">
        <w:rPr>
          <w:color w:val="70AD47" w:themeColor="accent6"/>
        </w:rPr>
        <w:t>dentist_id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customer_id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meeting_date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dentist_note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customer_symptom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book_time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book_date</w:t>
      </w:r>
      <w:proofErr w:type="spellEnd"/>
      <w:r w:rsidRPr="000F7075">
        <w:rPr>
          <w:color w:val="70AD47" w:themeColor="accent6"/>
        </w:rPr>
        <w:t>], [status], [</w:t>
      </w:r>
      <w:proofErr w:type="spellStart"/>
      <w:r w:rsidRPr="000F7075">
        <w:rPr>
          <w:color w:val="70AD47" w:themeColor="accent6"/>
        </w:rPr>
        <w:t>payment_confirm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dentist_confirm</w:t>
      </w:r>
      <w:proofErr w:type="spellEnd"/>
      <w:r w:rsidRPr="000F7075">
        <w:rPr>
          <w:color w:val="70AD47" w:themeColor="accent6"/>
        </w:rPr>
        <w:t>]</w:t>
      </w:r>
      <w:r>
        <w:rPr>
          <w:color w:val="70AD47" w:themeColor="accent6"/>
        </w:rPr>
        <w:t xml:space="preserve"> </w:t>
      </w:r>
      <w:r w:rsidRPr="000F7075">
        <w:rPr>
          <w:color w:val="70AD47" w:themeColor="accent6"/>
        </w:rPr>
        <w:t>VALUES (?,?,?,?,?,?,?,?,?,?,?);</w:t>
      </w:r>
      <w:r>
        <w:rPr>
          <w:color w:val="70AD47" w:themeColor="accent6"/>
        </w:rPr>
        <w:t>”</w:t>
      </w:r>
    </w:p>
    <w:p w14:paraId="31A30C4F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30716376" w14:textId="3BD2DB66" w:rsidR="000F7075" w:rsidRDefault="000F7075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 xml:space="preserve">INSERT_APPOINTMENT_DETAIL = </w:t>
      </w:r>
      <w:r w:rsidRPr="000F7075">
        <w:rPr>
          <w:color w:val="70AD47" w:themeColor="accent6"/>
        </w:rPr>
        <w:t>"INSERT INTO AppointmentDetail VALUES (?,?,?);"</w:t>
      </w:r>
    </w:p>
    <w:p w14:paraId="2337BBF0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6104E9F3" w14:textId="5DB98007" w:rsidR="001C4139" w:rsidRPr="001C4139" w:rsidRDefault="001C4139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>
        <w:t xml:space="preserve">SELECT_APPOINTMENT_BOOKED_OF_CUSTOMER = </w:t>
      </w:r>
      <w:r w:rsidRPr="001C4139">
        <w:rPr>
          <w:color w:val="70AD47" w:themeColor="accent6"/>
        </w:rPr>
        <w:t xml:space="preserve">"SELECT * FROM Appointments,(SELECT CAST( GETDATE() AS Date ) as now) as </w:t>
      </w:r>
      <w:proofErr w:type="spellStart"/>
      <w:r w:rsidRPr="001C4139">
        <w:rPr>
          <w:color w:val="70AD47" w:themeColor="accent6"/>
        </w:rPr>
        <w:t>CurrentDate</w:t>
      </w:r>
      <w:proofErr w:type="spellEnd"/>
      <w:r w:rsidRPr="001C4139">
        <w:rPr>
          <w:color w:val="70AD47" w:themeColor="accent6"/>
        </w:rPr>
        <w:t xml:space="preserve"> </w:t>
      </w:r>
    </w:p>
    <w:p w14:paraId="14160146" w14:textId="77777777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WHERE </w:t>
      </w:r>
      <w:proofErr w:type="spellStart"/>
      <w:r w:rsidRPr="001C4139">
        <w:rPr>
          <w:color w:val="70AD47" w:themeColor="accent6"/>
        </w:rPr>
        <w:t>Appointments.meeting_date</w:t>
      </w:r>
      <w:proofErr w:type="spellEnd"/>
      <w:r w:rsidRPr="001C4139">
        <w:rPr>
          <w:color w:val="70AD47" w:themeColor="accent6"/>
        </w:rPr>
        <w:t xml:space="preserve"> &gt;= </w:t>
      </w:r>
      <w:proofErr w:type="spellStart"/>
      <w:r w:rsidRPr="001C4139">
        <w:rPr>
          <w:color w:val="70AD47" w:themeColor="accent6"/>
        </w:rPr>
        <w:t>CurrentDate</w:t>
      </w:r>
      <w:proofErr w:type="spellEnd"/>
      <w:r w:rsidRPr="001C4139">
        <w:rPr>
          <w:color w:val="70AD47" w:themeColor="accent6"/>
        </w:rPr>
        <w:t xml:space="preserve">.[now] </w:t>
      </w:r>
    </w:p>
    <w:p w14:paraId="26C5D404" w14:textId="0E63573A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lastRenderedPageBreak/>
        <w:t xml:space="preserve">AND customer_id = ? </w:t>
      </w:r>
    </w:p>
    <w:p w14:paraId="7DF223D2" w14:textId="2B3B8C8F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[status] = 1 AND </w:t>
      </w:r>
      <w:proofErr w:type="spellStart"/>
      <w:r w:rsidRPr="001C4139">
        <w:rPr>
          <w:color w:val="70AD47" w:themeColor="accent6"/>
        </w:rPr>
        <w:t>payment_confirm</w:t>
      </w:r>
      <w:proofErr w:type="spellEnd"/>
      <w:r w:rsidRPr="001C4139">
        <w:rPr>
          <w:color w:val="70AD47" w:themeColor="accent6"/>
        </w:rPr>
        <w:t xml:space="preserve"> = 0 AND dentist_confirm = 0 ;"</w:t>
      </w:r>
    </w:p>
    <w:p w14:paraId="268C1148" w14:textId="77777777" w:rsidR="001C4139" w:rsidRDefault="001C4139" w:rsidP="001C4139">
      <w:pPr>
        <w:pStyle w:val="ListParagraph"/>
        <w:spacing w:line="240" w:lineRule="auto"/>
      </w:pPr>
    </w:p>
    <w:p w14:paraId="4D99A11E" w14:textId="7A33709B" w:rsidR="000F39A0" w:rsidRDefault="000F39A0" w:rsidP="001C4139">
      <w:pPr>
        <w:pStyle w:val="ListParagraph"/>
        <w:numPr>
          <w:ilvl w:val="0"/>
          <w:numId w:val="6"/>
        </w:numPr>
        <w:spacing w:line="360" w:lineRule="auto"/>
      </w:pPr>
      <w:r w:rsidRPr="000F39A0">
        <w:t xml:space="preserve">DELETE_APPOINTMENT = </w:t>
      </w:r>
      <w:r w:rsidRPr="000F39A0">
        <w:rPr>
          <w:color w:val="70AD47" w:themeColor="accent6"/>
        </w:rPr>
        <w:t>"DELETE FROM Appointments WHERE Appointments.id= ?;"</w:t>
      </w:r>
    </w:p>
    <w:p w14:paraId="5528C1C9" w14:textId="4A08C5D0" w:rsidR="00F832D7" w:rsidRDefault="00F832D7" w:rsidP="001C4139">
      <w:pPr>
        <w:pStyle w:val="ListParagraph"/>
        <w:numPr>
          <w:ilvl w:val="0"/>
          <w:numId w:val="6"/>
        </w:numPr>
        <w:spacing w:line="360" w:lineRule="auto"/>
      </w:pPr>
      <w:r w:rsidRPr="00F832D7">
        <w:t xml:space="preserve">LIST_IN_ONE_DAY = </w:t>
      </w:r>
      <w:r w:rsidRPr="00F832D7">
        <w:rPr>
          <w:color w:val="70AD47" w:themeColor="accent6"/>
        </w:rPr>
        <w:t xml:space="preserve">"  SELECT * FROM Appointments WHERE </w:t>
      </w:r>
      <w:proofErr w:type="spellStart"/>
      <w:r w:rsidRPr="00F832D7">
        <w:rPr>
          <w:color w:val="70AD47" w:themeColor="accent6"/>
        </w:rPr>
        <w:t>meeting_date</w:t>
      </w:r>
      <w:proofErr w:type="spellEnd"/>
      <w:r w:rsidRPr="00F832D7">
        <w:rPr>
          <w:color w:val="70AD47" w:themeColor="accent6"/>
        </w:rPr>
        <w:t xml:space="preserve"> = ? ;"</w:t>
      </w:r>
    </w:p>
    <w:p w14:paraId="2979B31D" w14:textId="21A86B4A" w:rsidR="001C4139" w:rsidRDefault="001C4139" w:rsidP="001C4139">
      <w:pPr>
        <w:pStyle w:val="ListParagraph"/>
        <w:numPr>
          <w:ilvl w:val="0"/>
          <w:numId w:val="6"/>
        </w:numPr>
        <w:spacing w:line="360" w:lineRule="auto"/>
      </w:pPr>
      <w:r w:rsidRPr="001C4139">
        <w:t>DENTIST_LIST =</w:t>
      </w:r>
      <w:r w:rsidRPr="001C4139">
        <w:rPr>
          <w:color w:val="70AD47" w:themeColor="accent6"/>
        </w:rPr>
        <w:t xml:space="preserve"> "SELECT * FROM Dentists WHERE status = 1;"</w:t>
      </w:r>
    </w:p>
    <w:p w14:paraId="6EBA0A69" w14:textId="06CE6E31" w:rsidR="0068565A" w:rsidRDefault="00404C97" w:rsidP="001C4139">
      <w:pPr>
        <w:pStyle w:val="ListParagraph"/>
        <w:numPr>
          <w:ilvl w:val="0"/>
          <w:numId w:val="6"/>
        </w:numPr>
        <w:spacing w:line="360" w:lineRule="auto"/>
      </w:pPr>
      <w:r w:rsidRPr="00404C97">
        <w:t xml:space="preserve">SHOW_SCHEDULE = </w:t>
      </w:r>
      <w:r w:rsidRPr="001C4139">
        <w:rPr>
          <w:color w:val="70AD47" w:themeColor="accent6"/>
        </w:rPr>
        <w:t>"SELECT * FROM DentistAvailiableTime WHERE dentist_id = ? AND day_of_week = ? "</w:t>
      </w:r>
    </w:p>
    <w:p w14:paraId="4A6BC58B" w14:textId="094003A9" w:rsidR="005C459A" w:rsidRDefault="005C459A" w:rsidP="005C459A">
      <w:pPr>
        <w:pStyle w:val="Heading2"/>
      </w:pPr>
      <w:bookmarkStart w:id="10" w:name="_Toc108598422"/>
      <w:r>
        <w:t xml:space="preserve">2. </w:t>
      </w:r>
      <w:r w:rsidR="001E14B4">
        <w:t>Create Dentist</w:t>
      </w:r>
      <w:bookmarkEnd w:id="10"/>
    </w:p>
    <w:p w14:paraId="225F3771" w14:textId="77777777" w:rsidR="001E14B4" w:rsidRDefault="001E14B4" w:rsidP="00B304DF">
      <w:pPr>
        <w:pStyle w:val="Heading3"/>
      </w:pPr>
      <w:bookmarkStart w:id="11" w:name="_Toc108598423"/>
      <w:r>
        <w:t>a.</w:t>
      </w:r>
      <w:r w:rsidRPr="006368ED">
        <w:t xml:space="preserve"> Class Diagram</w:t>
      </w:r>
      <w:bookmarkEnd w:id="11"/>
    </w:p>
    <w:p w14:paraId="78446D1F" w14:textId="78066704" w:rsidR="0068565A" w:rsidRDefault="001E14B4" w:rsidP="0068565A">
      <w:r>
        <w:tab/>
      </w:r>
      <w:r w:rsidR="00B86273">
        <w:rPr>
          <w:noProof/>
        </w:rPr>
        <w:drawing>
          <wp:inline distT="0" distB="0" distL="0" distR="0" wp14:anchorId="28AB0781" wp14:editId="4F85013A">
            <wp:extent cx="5472545" cy="3643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56" cy="36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AC9" w14:textId="77777777" w:rsidR="00F559C5" w:rsidRDefault="00F559C5" w:rsidP="00B304DF">
      <w:pPr>
        <w:pStyle w:val="Heading3"/>
      </w:pPr>
      <w:bookmarkStart w:id="12" w:name="_Toc108598424"/>
      <w:r>
        <w:t>b. Class Specifications</w:t>
      </w:r>
      <w:bookmarkEnd w:id="12"/>
    </w:p>
    <w:p w14:paraId="2445C68A" w14:textId="59E54814" w:rsidR="00F559C5" w:rsidRPr="001E162D" w:rsidRDefault="00F559C5" w:rsidP="00F559C5">
      <w:pPr>
        <w:spacing w:after="0" w:line="240" w:lineRule="auto"/>
        <w:rPr>
          <w:b/>
          <w:i/>
          <w:lang w:eastAsia="ja-JP"/>
        </w:rPr>
      </w:pPr>
      <w:proofErr w:type="spellStart"/>
      <w:r>
        <w:rPr>
          <w:b/>
          <w:i/>
          <w:lang w:eastAsia="ja-JP"/>
        </w:rPr>
        <w:t>AdminCreateDentistControll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559C5" w:rsidRPr="00B04F78" w14:paraId="290BF919" w14:textId="77777777" w:rsidTr="006152E1">
        <w:tc>
          <w:tcPr>
            <w:tcW w:w="567" w:type="dxa"/>
            <w:shd w:val="clear" w:color="auto" w:fill="FFE8E1"/>
          </w:tcPr>
          <w:p w14:paraId="23DE6125" w14:textId="77777777" w:rsidR="00F559C5" w:rsidRPr="00B04F78" w:rsidRDefault="00F559C5" w:rsidP="006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418715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DE804C6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59C5" w14:paraId="35229D8B" w14:textId="77777777" w:rsidTr="006152E1">
        <w:tc>
          <w:tcPr>
            <w:tcW w:w="567" w:type="dxa"/>
          </w:tcPr>
          <w:p w14:paraId="4B5FED67" w14:textId="77777777" w:rsidR="00F559C5" w:rsidRPr="00E50791" w:rsidRDefault="00F559C5" w:rsidP="006152E1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3A236089" w14:textId="72862B45" w:rsidR="00F559C5" w:rsidRPr="00E50791" w:rsidRDefault="00FD74B3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rocessRequest </w:t>
            </w:r>
            <w:r w:rsidR="00F559C5"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7A3B329F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4C11E935" w14:textId="77777777" w:rsidR="00F559C5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71489940" w14:textId="77777777" w:rsidR="006E445B" w:rsidRDefault="006E445B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>
              <w:t>Retreive</w:t>
            </w:r>
            <w:proofErr w:type="spellEnd"/>
            <w:r>
              <w:t xml:space="preserve"> encoded request form</w:t>
            </w:r>
          </w:p>
          <w:p w14:paraId="6BEEA274" w14:textId="77777777" w:rsidR="006E445B" w:rsidRDefault="00831A34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nitialize storage path, upload file handler, iterator</w:t>
            </w:r>
          </w:p>
          <w:p w14:paraId="61BDB721" w14:textId="77777777" w:rsidR="00831A34" w:rsidRDefault="00831A34" w:rsidP="00831A3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Iterate through item list, store item value, and write image file to the disk if item is </w:t>
            </w:r>
            <w:r w:rsidR="0000382D">
              <w:t>not form field</w:t>
            </w:r>
          </w:p>
          <w:p w14:paraId="127F350B" w14:textId="6BA399B1" w:rsidR="00FD74B3" w:rsidRPr="00797ED5" w:rsidRDefault="00FD74B3" w:rsidP="00FD74B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Verify input value. If valid send success message else send error message include reason.</w:t>
            </w:r>
          </w:p>
        </w:tc>
      </w:tr>
      <w:tr w:rsidR="00F559C5" w14:paraId="113B47FD" w14:textId="77777777" w:rsidTr="006152E1">
        <w:tc>
          <w:tcPr>
            <w:tcW w:w="567" w:type="dxa"/>
          </w:tcPr>
          <w:p w14:paraId="166F923D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5149F1F8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oGet</w:t>
            </w:r>
            <w:proofErr w:type="spellEnd"/>
            <w:r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1CD49FB2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3FF3905" w14:textId="77777777" w:rsidR="00F559C5" w:rsidRPr="00432198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F559C5" w14:paraId="51A9E3DD" w14:textId="77777777" w:rsidTr="006152E1">
        <w:tc>
          <w:tcPr>
            <w:tcW w:w="567" w:type="dxa"/>
          </w:tcPr>
          <w:p w14:paraId="2A458037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47548683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oPost</w:t>
            </w:r>
            <w:proofErr w:type="spellEnd"/>
            <w:r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10B922D7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97A3E04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2F1EA6F9" w14:textId="14DC4799" w:rsidR="00E639A3" w:rsidRDefault="00E639A3" w:rsidP="00B304DF">
      <w:pPr>
        <w:pStyle w:val="Heading3"/>
      </w:pPr>
      <w:bookmarkStart w:id="13" w:name="_Toc108598425"/>
      <w:r>
        <w:lastRenderedPageBreak/>
        <w:t>c. Sequence Diagram(s)</w:t>
      </w:r>
      <w:bookmarkEnd w:id="13"/>
    </w:p>
    <w:p w14:paraId="61B36A8F" w14:textId="31CB54FC" w:rsidR="00E639A3" w:rsidRPr="00E639A3" w:rsidRDefault="005338EF" w:rsidP="00E639A3">
      <w:r>
        <w:rPr>
          <w:noProof/>
        </w:rPr>
        <w:drawing>
          <wp:inline distT="0" distB="0" distL="0" distR="0" wp14:anchorId="608825F4" wp14:editId="04B356E8">
            <wp:extent cx="5943600" cy="3543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69CA" w14:textId="77777777" w:rsidR="00E639A3" w:rsidRDefault="00E639A3" w:rsidP="00B304DF">
      <w:pPr>
        <w:pStyle w:val="Heading3"/>
      </w:pPr>
      <w:bookmarkStart w:id="14" w:name="_Toc108598426"/>
      <w:r>
        <w:t>d. Database queries</w:t>
      </w:r>
      <w:bookmarkEnd w:id="14"/>
    </w:p>
    <w:p w14:paraId="7DE4C8EC" w14:textId="6BD2B8F2" w:rsidR="7FD2020A" w:rsidRDefault="00D8479B" w:rsidP="00D8479B">
      <w:pPr>
        <w:pStyle w:val="ListParagraph"/>
        <w:numPr>
          <w:ilvl w:val="0"/>
          <w:numId w:val="20"/>
        </w:numPr>
      </w:pPr>
      <w:r w:rsidRPr="00D8479B">
        <w:t>CREATE = "</w:t>
      </w:r>
      <w:r w:rsidRPr="00D8479B">
        <w:rPr>
          <w:color w:val="70AD47" w:themeColor="accent6"/>
        </w:rPr>
        <w:t xml:space="preserve">INSERT INTO Dentists (id, username, password, role, </w:t>
      </w:r>
      <w:proofErr w:type="spellStart"/>
      <w:r w:rsidRPr="00D8479B">
        <w:rPr>
          <w:color w:val="70AD47" w:themeColor="accent6"/>
        </w:rPr>
        <w:t>personal_name</w:t>
      </w:r>
      <w:proofErr w:type="spellEnd"/>
      <w:r w:rsidRPr="00D8479B">
        <w:rPr>
          <w:color w:val="70AD47" w:themeColor="accent6"/>
        </w:rPr>
        <w:t xml:space="preserve">, rate, gender, status, </w:t>
      </w:r>
      <w:proofErr w:type="spellStart"/>
      <w:r w:rsidRPr="00D8479B">
        <w:rPr>
          <w:color w:val="70AD47" w:themeColor="accent6"/>
        </w:rPr>
        <w:t>speciality</w:t>
      </w:r>
      <w:proofErr w:type="spellEnd"/>
      <w:r w:rsidRPr="00D8479B">
        <w:rPr>
          <w:color w:val="70AD47" w:themeColor="accent6"/>
        </w:rPr>
        <w:t xml:space="preserve">, description, education, </w:t>
      </w:r>
      <w:proofErr w:type="spellStart"/>
      <w:r w:rsidRPr="00D8479B">
        <w:rPr>
          <w:color w:val="70AD47" w:themeColor="accent6"/>
        </w:rPr>
        <w:t>working_experience</w:t>
      </w:r>
      <w:proofErr w:type="spellEnd"/>
      <w:r w:rsidRPr="00D8479B">
        <w:rPr>
          <w:color w:val="70AD47" w:themeColor="accent6"/>
        </w:rPr>
        <w:t xml:space="preserve">, award, image) VALUES (?,?,?,?,?,?,?,?,?,?,?,?,?,?) </w:t>
      </w:r>
      <w:r w:rsidRPr="00D8479B">
        <w:t>";</w:t>
      </w:r>
    </w:p>
    <w:p w14:paraId="0E0E105B" w14:textId="7E0F7891" w:rsidR="00D8479B" w:rsidRDefault="00D8479B" w:rsidP="00D8479B">
      <w:pPr>
        <w:pStyle w:val="ListParagraph"/>
        <w:numPr>
          <w:ilvl w:val="0"/>
          <w:numId w:val="20"/>
        </w:numPr>
      </w:pPr>
      <w:r w:rsidRPr="00D8479B">
        <w:t>SELECT_MAX_DENTIST_ID= "</w:t>
      </w:r>
      <w:r w:rsidRPr="00D8479B">
        <w:rPr>
          <w:color w:val="70AD47" w:themeColor="accent6"/>
        </w:rPr>
        <w:t xml:space="preserve">SELECT MAX(id) AS </w:t>
      </w:r>
      <w:proofErr w:type="spellStart"/>
      <w:r w:rsidRPr="00D8479B">
        <w:rPr>
          <w:color w:val="70AD47" w:themeColor="accent6"/>
        </w:rPr>
        <w:t>maxDentistID</w:t>
      </w:r>
      <w:proofErr w:type="spellEnd"/>
      <w:r w:rsidRPr="00D8479B">
        <w:rPr>
          <w:color w:val="70AD47" w:themeColor="accent6"/>
        </w:rPr>
        <w:t xml:space="preserve"> FROM Dentists WHERE LEN(id) = (SELECT MAX(LEN(id)) FROM Dentists) </w:t>
      </w:r>
      <w:r w:rsidRPr="00D8479B">
        <w:t>";</w:t>
      </w:r>
    </w:p>
    <w:p w14:paraId="3291464B" w14:textId="7B6869D1" w:rsidR="00D8479B" w:rsidRDefault="00D8479B" w:rsidP="00D8479B">
      <w:pPr>
        <w:pStyle w:val="ListParagraph"/>
        <w:numPr>
          <w:ilvl w:val="0"/>
          <w:numId w:val="20"/>
        </w:numPr>
      </w:pPr>
      <w:r w:rsidRPr="00D8479B">
        <w:t>SEARCH = "</w:t>
      </w:r>
      <w:r w:rsidRPr="00D8479B">
        <w:rPr>
          <w:color w:val="70AD47" w:themeColor="accent6"/>
        </w:rPr>
        <w:t xml:space="preserve">SELECT * FROM Dentists WHERE </w:t>
      </w:r>
      <w:proofErr w:type="spellStart"/>
      <w:r w:rsidRPr="00D8479B">
        <w:rPr>
          <w:color w:val="70AD47" w:themeColor="accent6"/>
        </w:rPr>
        <w:t>personal_name</w:t>
      </w:r>
      <w:proofErr w:type="spellEnd"/>
      <w:r w:rsidRPr="00D8479B">
        <w:rPr>
          <w:color w:val="70AD47" w:themeColor="accent6"/>
        </w:rPr>
        <w:t xml:space="preserve"> LIKE ? </w:t>
      </w:r>
      <w:r w:rsidRPr="00D8479B">
        <w:t>";</w:t>
      </w:r>
    </w:p>
    <w:p w14:paraId="0EDD7529" w14:textId="33940358" w:rsidR="7FD2020A" w:rsidRDefault="7FD2020A" w:rsidP="7FD2020A"/>
    <w:p w14:paraId="490C5183" w14:textId="51673324" w:rsidR="7FD2020A" w:rsidRDefault="7FD2020A" w:rsidP="7FD2020A"/>
    <w:p w14:paraId="0871F659" w14:textId="240CF13E" w:rsidR="005C459A" w:rsidRPr="0068565A" w:rsidRDefault="005C459A" w:rsidP="0068565A"/>
    <w:p w14:paraId="22235235" w14:textId="4FF33128" w:rsidR="005C459A" w:rsidRPr="0068565A" w:rsidRDefault="005C459A" w:rsidP="7FD2020A"/>
    <w:p w14:paraId="23D203BE" w14:textId="4809AC67" w:rsidR="005C459A" w:rsidRPr="0068565A" w:rsidRDefault="005C459A" w:rsidP="7FD2020A"/>
    <w:p w14:paraId="7CF6C2FD" w14:textId="00BB0388" w:rsidR="005C459A" w:rsidRPr="0068565A" w:rsidRDefault="005C459A" w:rsidP="7FD2020A"/>
    <w:p w14:paraId="53817BB8" w14:textId="3D164C03" w:rsidR="005C459A" w:rsidRDefault="00602DF8" w:rsidP="7FD2020A">
      <w:pPr>
        <w:pStyle w:val="Heading2"/>
      </w:pPr>
      <w:bookmarkStart w:id="15" w:name="_Toc108598427"/>
      <w:r>
        <w:rPr>
          <w:lang w:val="vi-VN"/>
        </w:rPr>
        <w:lastRenderedPageBreak/>
        <w:t>3</w:t>
      </w:r>
      <w:r w:rsidR="005C459A">
        <w:t xml:space="preserve">. </w:t>
      </w:r>
      <w:r w:rsidR="001E14B4">
        <w:t>Create Invoice</w:t>
      </w:r>
      <w:bookmarkEnd w:id="15"/>
    </w:p>
    <w:p w14:paraId="5118E7E7" w14:textId="705B3070" w:rsidR="00CB1C7E" w:rsidRPr="00CB1C7E" w:rsidRDefault="00CB1C7E" w:rsidP="00B304DF">
      <w:pPr>
        <w:pStyle w:val="Heading3"/>
        <w:rPr>
          <w:lang w:val="vi-VN"/>
        </w:rPr>
      </w:pPr>
      <w:bookmarkStart w:id="16" w:name="_Toc108598428"/>
      <w:r>
        <w:rPr>
          <w:lang w:val="vi-VN"/>
        </w:rPr>
        <w:t>a</w:t>
      </w:r>
      <w:r>
        <w:t>. Class Diagram</w:t>
      </w:r>
      <w:bookmarkEnd w:id="16"/>
    </w:p>
    <w:p w14:paraId="1B6EF598" w14:textId="788FB69F" w:rsidR="00CB1C7E" w:rsidRPr="00CB1C7E" w:rsidRDefault="00CB1C7E" w:rsidP="00CB1C7E">
      <w:r>
        <w:rPr>
          <w:noProof/>
        </w:rPr>
        <w:drawing>
          <wp:inline distT="0" distB="0" distL="0" distR="0" wp14:anchorId="3C5DFD5B" wp14:editId="4AD09F79">
            <wp:extent cx="5943600" cy="3082925"/>
            <wp:effectExtent l="0" t="0" r="0" b="3175"/>
            <wp:docPr id="925933538" name="Picture 92593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E189" w14:textId="386EEEF5" w:rsidR="005C459A" w:rsidRPr="0068565A" w:rsidRDefault="00CB1C7E" w:rsidP="00B304DF">
      <w:pPr>
        <w:pStyle w:val="Heading3"/>
      </w:pPr>
      <w:bookmarkStart w:id="17" w:name="_Toc108598429"/>
      <w:r>
        <w:rPr>
          <w:lang w:val="vi-VN"/>
        </w:rPr>
        <w:t>b.</w:t>
      </w:r>
      <w:r w:rsidR="008A36C3">
        <w:t>Sequence Diagram</w:t>
      </w:r>
      <w:r w:rsidR="007D14C2">
        <w:t>(s)</w:t>
      </w:r>
      <w:bookmarkEnd w:id="17"/>
    </w:p>
    <w:p w14:paraId="4C3190E6" w14:textId="64B3F3AA" w:rsidR="005C459A" w:rsidRPr="0068565A" w:rsidRDefault="005C459A" w:rsidP="7FD2020A"/>
    <w:p w14:paraId="501F883C" w14:textId="573C1FE5" w:rsidR="005C459A" w:rsidRPr="0068565A" w:rsidRDefault="005C459A" w:rsidP="7FD2020A"/>
    <w:p w14:paraId="0B1C9293" w14:textId="6C0094D2" w:rsidR="005C459A" w:rsidRPr="0068565A" w:rsidRDefault="7FD2020A" w:rsidP="7FD2020A">
      <w:r>
        <w:rPr>
          <w:noProof/>
        </w:rPr>
        <w:lastRenderedPageBreak/>
        <w:drawing>
          <wp:inline distT="0" distB="0" distL="0" distR="0" wp14:anchorId="53E4C079" wp14:editId="3A19BCDD">
            <wp:extent cx="5943600" cy="5733098"/>
            <wp:effectExtent l="0" t="0" r="0" b="0"/>
            <wp:docPr id="104292351" name="Picture 10429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6A40" w14:textId="10CF02D8" w:rsidR="005C459A" w:rsidRPr="0068565A" w:rsidRDefault="005C459A" w:rsidP="7FD2020A"/>
    <w:p w14:paraId="369468FC" w14:textId="10FB4842" w:rsidR="00AB5A13" w:rsidRDefault="003C14A3" w:rsidP="00B304DF">
      <w:pPr>
        <w:pStyle w:val="Heading3"/>
      </w:pPr>
      <w:bookmarkStart w:id="18" w:name="_Toc108598430"/>
      <w:r>
        <w:rPr>
          <w:lang w:val="vi-VN"/>
        </w:rPr>
        <w:t>c</w:t>
      </w:r>
      <w:r w:rsidR="00AB5A13">
        <w:t>. Database queries</w:t>
      </w:r>
      <w:bookmarkEnd w:id="18"/>
    </w:p>
    <w:p w14:paraId="5CB8FB22" w14:textId="77777777" w:rsidR="00C655F4" w:rsidRDefault="00C655F4" w:rsidP="7FD2020A">
      <w:pPr>
        <w:rPr>
          <w:b/>
          <w:bCs/>
          <w:sz w:val="28"/>
          <w:szCs w:val="28"/>
        </w:rPr>
      </w:pPr>
    </w:p>
    <w:p w14:paraId="07FD2607" w14:textId="1FB82CE2" w:rsidR="00ED3934" w:rsidRPr="00ED3934" w:rsidRDefault="00ED3934" w:rsidP="00ED3934">
      <w:pPr>
        <w:pStyle w:val="Heading2"/>
        <w:rPr>
          <w:lang w:val="vi-VN"/>
        </w:rPr>
      </w:pPr>
      <w:bookmarkStart w:id="19" w:name="_Toc108598431"/>
      <w:r>
        <w:rPr>
          <w:lang w:val="vi-VN"/>
        </w:rPr>
        <w:lastRenderedPageBreak/>
        <w:t>4</w:t>
      </w:r>
      <w:r>
        <w:t>. Create Feedback</w:t>
      </w:r>
      <w:bookmarkEnd w:id="19"/>
    </w:p>
    <w:p w14:paraId="750A90B9" w14:textId="519047A1" w:rsidR="00C655F4" w:rsidRDefault="00CB1C7E" w:rsidP="00B304DF">
      <w:pPr>
        <w:pStyle w:val="Heading3"/>
      </w:pPr>
      <w:bookmarkStart w:id="20" w:name="_Toc108598432"/>
      <w:r>
        <w:t>a.</w:t>
      </w:r>
      <w:r w:rsidRPr="006368ED">
        <w:t xml:space="preserve"> Class Diagram</w:t>
      </w:r>
      <w:r w:rsidR="00C655F4">
        <w:rPr>
          <w:noProof/>
        </w:rPr>
        <w:drawing>
          <wp:anchor distT="0" distB="0" distL="114300" distR="114300" simplePos="0" relativeHeight="251658240" behindDoc="0" locked="0" layoutInCell="1" allowOverlap="1" wp14:anchorId="21C29394" wp14:editId="1B4A5A21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7113905" cy="27127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0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</w:p>
    <w:p w14:paraId="55316318" w14:textId="0B069909" w:rsidR="00C655F4" w:rsidRDefault="00C655F4" w:rsidP="00C655F4">
      <w:pPr>
        <w:ind w:firstLine="720"/>
      </w:pPr>
    </w:p>
    <w:p w14:paraId="1729ACEA" w14:textId="77777777" w:rsidR="003C14A3" w:rsidRDefault="003C14A3" w:rsidP="00C655F4">
      <w:pPr>
        <w:ind w:firstLine="720"/>
      </w:pPr>
    </w:p>
    <w:p w14:paraId="7A3D3DAB" w14:textId="00324A8C" w:rsidR="00CB1C7E" w:rsidRDefault="00C655F4" w:rsidP="00B304DF">
      <w:pPr>
        <w:pStyle w:val="Heading3"/>
      </w:pPr>
      <w:bookmarkStart w:id="21" w:name="_Toc108598433"/>
      <w:r>
        <w:rPr>
          <w:noProof/>
        </w:rPr>
        <w:drawing>
          <wp:anchor distT="0" distB="0" distL="114300" distR="114300" simplePos="0" relativeHeight="251660288" behindDoc="0" locked="0" layoutInCell="1" allowOverlap="1" wp14:anchorId="1AAF1807" wp14:editId="4EE6077E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7588250" cy="30943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C7E" w:rsidRPr="00CB1C7E">
        <w:t xml:space="preserve"> </w:t>
      </w:r>
      <w:r w:rsidR="00CB1C7E">
        <w:rPr>
          <w:lang w:val="vi-VN"/>
        </w:rPr>
        <w:t>b</w:t>
      </w:r>
      <w:r w:rsidR="00CB1C7E">
        <w:t>. Sequence Diagram(s)</w:t>
      </w:r>
      <w:bookmarkEnd w:id="21"/>
    </w:p>
    <w:p w14:paraId="002CA61D" w14:textId="1F935AE3" w:rsidR="001E63FB" w:rsidRDefault="00C655F4" w:rsidP="00C655F4">
      <w:pPr>
        <w:ind w:firstLine="720"/>
      </w:pPr>
      <w:r>
        <w:t xml:space="preserve"> </w:t>
      </w:r>
    </w:p>
    <w:p w14:paraId="731289A2" w14:textId="77777777" w:rsidR="001E63FB" w:rsidRDefault="001E63FB">
      <w:r>
        <w:br w:type="page"/>
      </w:r>
    </w:p>
    <w:p w14:paraId="00F3AF29" w14:textId="77777777" w:rsidR="00C655F4" w:rsidRDefault="00C655F4" w:rsidP="00C655F4">
      <w:pPr>
        <w:ind w:firstLine="720"/>
      </w:pPr>
    </w:p>
    <w:p w14:paraId="03D98681" w14:textId="77777777" w:rsidR="003C14A3" w:rsidRDefault="003C14A3" w:rsidP="00B304DF">
      <w:pPr>
        <w:pStyle w:val="Heading3"/>
      </w:pPr>
      <w:bookmarkStart w:id="22" w:name="_Toc108598434"/>
      <w:r>
        <w:rPr>
          <w:lang w:val="vi-VN"/>
        </w:rPr>
        <w:t>c</w:t>
      </w:r>
      <w:r>
        <w:t>. Database queries</w:t>
      </w:r>
      <w:bookmarkEnd w:id="22"/>
    </w:p>
    <w:p w14:paraId="2B16DC7E" w14:textId="088F7DCB" w:rsidR="00C655F4" w:rsidRDefault="00C655F4" w:rsidP="003C14A3"/>
    <w:p w14:paraId="00DF6551" w14:textId="77777777" w:rsidR="001E63FB" w:rsidRDefault="001E63FB" w:rsidP="001E63FB">
      <w:pPr>
        <w:tabs>
          <w:tab w:val="left" w:pos="8648"/>
        </w:tabs>
      </w:pPr>
      <w:r>
        <w:t xml:space="preserve">LIST_FEEDBACK = </w:t>
      </w:r>
      <w:r>
        <w:rPr>
          <w:color w:val="FF0000"/>
        </w:rPr>
        <w:t>"SELECT * FROM Feedbacks"</w:t>
      </w:r>
      <w:r>
        <w:t>;</w:t>
      </w:r>
    </w:p>
    <w:p w14:paraId="153E97A4" w14:textId="77777777" w:rsidR="001E63FB" w:rsidRDefault="001E63FB" w:rsidP="001E63FB">
      <w:pPr>
        <w:tabs>
          <w:tab w:val="left" w:pos="8648"/>
        </w:tabs>
      </w:pPr>
      <w:r>
        <w:t xml:space="preserve">CREATE = </w:t>
      </w:r>
      <w:r>
        <w:rPr>
          <w:color w:val="FF0000"/>
        </w:rPr>
        <w:t xml:space="preserve">"INSERT INTO Feedbacks (id, </w:t>
      </w:r>
      <w:proofErr w:type="spellStart"/>
      <w:r>
        <w:rPr>
          <w:color w:val="FF0000"/>
        </w:rPr>
        <w:t>appointment_id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dentist_rating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dentist_message</w:t>
      </w:r>
      <w:proofErr w:type="spellEnd"/>
      <w:r>
        <w:rPr>
          <w:color w:val="FF0000"/>
        </w:rPr>
        <w:t xml:space="preserve">, status) VALUES </w:t>
      </w:r>
      <w:proofErr w:type="gramStart"/>
      <w:r>
        <w:rPr>
          <w:color w:val="FF0000"/>
        </w:rPr>
        <w:t>(?,</w:t>
      </w:r>
      <w:proofErr w:type="gramEnd"/>
      <w:r>
        <w:rPr>
          <w:color w:val="FF0000"/>
        </w:rPr>
        <w:t xml:space="preserve"> ?, ?, ?, ?)";</w:t>
      </w:r>
    </w:p>
    <w:p w14:paraId="1D4C1F6F" w14:textId="77777777" w:rsidR="001E63FB" w:rsidRDefault="001E63FB" w:rsidP="001E63FB">
      <w:pPr>
        <w:tabs>
          <w:tab w:val="left" w:pos="8648"/>
        </w:tabs>
      </w:pPr>
      <w:r>
        <w:t xml:space="preserve">SELECT_MAX_FEEDBACK_ID = </w:t>
      </w:r>
      <w:r>
        <w:rPr>
          <w:color w:val="FF0000"/>
        </w:rPr>
        <w:t xml:space="preserve">"SELECT </w:t>
      </w:r>
      <w:proofErr w:type="gramStart"/>
      <w:r>
        <w:rPr>
          <w:color w:val="FF0000"/>
        </w:rPr>
        <w:t>MAX(</w:t>
      </w:r>
      <w:proofErr w:type="gramEnd"/>
      <w:r>
        <w:rPr>
          <w:color w:val="FF0000"/>
        </w:rPr>
        <w:t xml:space="preserve">id) AS </w:t>
      </w:r>
      <w:proofErr w:type="spellStart"/>
      <w:r>
        <w:rPr>
          <w:color w:val="FF0000"/>
        </w:rPr>
        <w:t>maxFeedbackId</w:t>
      </w:r>
      <w:proofErr w:type="spellEnd"/>
      <w:r>
        <w:rPr>
          <w:color w:val="FF0000"/>
        </w:rPr>
        <w:t xml:space="preserve"> FROM Feedbacks WHERE LEN(id) = (SELECT MAX(LEN(id)) FROM Feedbacks)";</w:t>
      </w:r>
    </w:p>
    <w:p w14:paraId="0C5EB4CA" w14:textId="77777777" w:rsidR="001E63FB" w:rsidRDefault="001E63FB" w:rsidP="001E63FB">
      <w:pPr>
        <w:tabs>
          <w:tab w:val="left" w:pos="8648"/>
        </w:tabs>
      </w:pPr>
      <w:r>
        <w:t xml:space="preserve">UPDATE_AVG_RATE = </w:t>
      </w:r>
      <w:r>
        <w:rPr>
          <w:color w:val="FF0000"/>
        </w:rPr>
        <w:t xml:space="preserve">"UPDATE Dentists SET rate </w:t>
      </w:r>
      <w:proofErr w:type="gramStart"/>
      <w:r>
        <w:rPr>
          <w:color w:val="FF0000"/>
        </w:rPr>
        <w:t>= ?</w:t>
      </w:r>
      <w:proofErr w:type="gramEnd"/>
      <w:r>
        <w:rPr>
          <w:color w:val="FF0000"/>
        </w:rPr>
        <w:t xml:space="preserve"> WHERE id </w:t>
      </w:r>
      <w:proofErr w:type="gramStart"/>
      <w:r>
        <w:rPr>
          <w:color w:val="FF0000"/>
        </w:rPr>
        <w:t>= ?</w:t>
      </w:r>
      <w:proofErr w:type="gramEnd"/>
      <w:r>
        <w:rPr>
          <w:color w:val="FF0000"/>
        </w:rPr>
        <w:t>";</w:t>
      </w:r>
    </w:p>
    <w:p w14:paraId="284A61D8" w14:textId="77777777" w:rsidR="001E63FB" w:rsidRDefault="001E63FB" w:rsidP="001E63FB">
      <w:pPr>
        <w:tabs>
          <w:tab w:val="left" w:pos="8648"/>
        </w:tabs>
        <w:rPr>
          <w:color w:val="FF0000"/>
        </w:rPr>
      </w:pPr>
      <w:r>
        <w:t xml:space="preserve">AVG_RATE = </w:t>
      </w:r>
      <w:r>
        <w:rPr>
          <w:color w:val="FF0000"/>
        </w:rPr>
        <w:t xml:space="preserve">"SELECT </w:t>
      </w:r>
      <w:proofErr w:type="gramStart"/>
      <w:r>
        <w:rPr>
          <w:color w:val="FF0000"/>
        </w:rPr>
        <w:t>AVG(</w:t>
      </w:r>
      <w:proofErr w:type="spellStart"/>
      <w:proofErr w:type="gramEnd"/>
      <w:r>
        <w:rPr>
          <w:color w:val="FF0000"/>
        </w:rPr>
        <w:t>dentist_rating</w:t>
      </w:r>
      <w:proofErr w:type="spellEnd"/>
      <w:r>
        <w:rPr>
          <w:color w:val="FF0000"/>
        </w:rPr>
        <w:t xml:space="preserve">) AS </w:t>
      </w:r>
      <w:proofErr w:type="spellStart"/>
      <w:r>
        <w:rPr>
          <w:color w:val="FF0000"/>
        </w:rPr>
        <w:t>averageRate</w:t>
      </w:r>
      <w:proofErr w:type="spellEnd"/>
      <w:r>
        <w:rPr>
          <w:color w:val="FF0000"/>
        </w:rPr>
        <w:t xml:space="preserve"> FROM Feedbacks\n"</w:t>
      </w:r>
    </w:p>
    <w:p w14:paraId="48985CFE" w14:textId="77777777" w:rsidR="001E63FB" w:rsidRDefault="001E63FB" w:rsidP="001E63FB">
      <w:pPr>
        <w:tabs>
          <w:tab w:val="left" w:pos="8648"/>
        </w:tabs>
        <w:rPr>
          <w:color w:val="FF0000"/>
        </w:rPr>
      </w:pPr>
      <w:r>
        <w:rPr>
          <w:color w:val="FF0000"/>
        </w:rPr>
        <w:t xml:space="preserve">            + "INNER JOIN Appointments ON Appointments.id = </w:t>
      </w:r>
      <w:proofErr w:type="spellStart"/>
      <w:r>
        <w:rPr>
          <w:color w:val="FF0000"/>
        </w:rPr>
        <w:t>appointment_id</w:t>
      </w:r>
      <w:proofErr w:type="spellEnd"/>
      <w:r>
        <w:rPr>
          <w:color w:val="FF0000"/>
        </w:rPr>
        <w:t>\n"</w:t>
      </w:r>
    </w:p>
    <w:p w14:paraId="18346357" w14:textId="77777777" w:rsidR="001E63FB" w:rsidRDefault="001E63FB" w:rsidP="001E63FB">
      <w:pPr>
        <w:tabs>
          <w:tab w:val="left" w:pos="8648"/>
        </w:tabs>
        <w:rPr>
          <w:color w:val="FF0000"/>
        </w:rPr>
      </w:pPr>
      <w:r>
        <w:rPr>
          <w:color w:val="FF0000"/>
        </w:rPr>
        <w:t xml:space="preserve">            + "WHERE </w:t>
      </w:r>
      <w:proofErr w:type="spellStart"/>
      <w:r>
        <w:rPr>
          <w:color w:val="FF0000"/>
        </w:rPr>
        <w:t>Appointments.dentist_id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>= ?</w:t>
      </w:r>
      <w:proofErr w:type="gramEnd"/>
      <w:r>
        <w:rPr>
          <w:color w:val="FF0000"/>
        </w:rPr>
        <w:t>";</w:t>
      </w:r>
    </w:p>
    <w:p w14:paraId="2CD3C158" w14:textId="77777777" w:rsidR="001E63FB" w:rsidRDefault="001E63FB" w:rsidP="001E63FB">
      <w:pPr>
        <w:tabs>
          <w:tab w:val="left" w:pos="8648"/>
        </w:tabs>
        <w:rPr>
          <w:color w:val="FF0000"/>
        </w:rPr>
      </w:pPr>
      <w:r>
        <w:t>GET_DENTIST_ID =</w:t>
      </w:r>
      <w:r>
        <w:rPr>
          <w:color w:val="FF0000"/>
        </w:rPr>
        <w:t xml:space="preserve"> "SELECT </w:t>
      </w:r>
      <w:proofErr w:type="spellStart"/>
      <w:r>
        <w:rPr>
          <w:color w:val="FF0000"/>
        </w:rPr>
        <w:t>dentist_id</w:t>
      </w:r>
      <w:proofErr w:type="spellEnd"/>
      <w:r>
        <w:rPr>
          <w:color w:val="FF0000"/>
        </w:rPr>
        <w:t xml:space="preserve"> FROM Feedbacks\n"</w:t>
      </w:r>
    </w:p>
    <w:p w14:paraId="52AD2469" w14:textId="77777777" w:rsidR="001E63FB" w:rsidRDefault="001E63FB" w:rsidP="001E63FB">
      <w:pPr>
        <w:tabs>
          <w:tab w:val="left" w:pos="8648"/>
        </w:tabs>
        <w:rPr>
          <w:color w:val="FF0000"/>
        </w:rPr>
      </w:pPr>
      <w:r>
        <w:rPr>
          <w:color w:val="FF0000"/>
        </w:rPr>
        <w:t xml:space="preserve">            + "INNER JOIN Appointments ON Appointments.id = </w:t>
      </w:r>
      <w:proofErr w:type="spellStart"/>
      <w:r>
        <w:rPr>
          <w:color w:val="FF0000"/>
        </w:rPr>
        <w:t>appointment_id</w:t>
      </w:r>
      <w:proofErr w:type="spellEnd"/>
      <w:r>
        <w:rPr>
          <w:color w:val="FF0000"/>
        </w:rPr>
        <w:t>\n"</w:t>
      </w:r>
    </w:p>
    <w:p w14:paraId="575AA902" w14:textId="77777777" w:rsidR="001E63FB" w:rsidRDefault="001E63FB" w:rsidP="001E63FB">
      <w:pPr>
        <w:tabs>
          <w:tab w:val="left" w:pos="8648"/>
        </w:tabs>
        <w:rPr>
          <w:color w:val="FF0000"/>
        </w:rPr>
      </w:pPr>
      <w:r>
        <w:rPr>
          <w:color w:val="FF0000"/>
        </w:rPr>
        <w:t xml:space="preserve">            + "WHERE </w:t>
      </w:r>
      <w:proofErr w:type="spellStart"/>
      <w:r>
        <w:rPr>
          <w:color w:val="FF0000"/>
        </w:rPr>
        <w:t>Feedbacks.appointment_id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>= ?</w:t>
      </w:r>
      <w:proofErr w:type="gramEnd"/>
      <w:r>
        <w:rPr>
          <w:color w:val="FF0000"/>
        </w:rPr>
        <w:t>";</w:t>
      </w:r>
    </w:p>
    <w:p w14:paraId="4A2DD16F" w14:textId="45E89BB5" w:rsidR="00C655F4" w:rsidRDefault="00C655F4" w:rsidP="00C655F4">
      <w:pPr>
        <w:ind w:firstLine="720"/>
      </w:pPr>
    </w:p>
    <w:p w14:paraId="7BC15F64" w14:textId="67297E80" w:rsidR="00C655F4" w:rsidRPr="00C655F4" w:rsidRDefault="00C655F4" w:rsidP="00C655F4">
      <w:pPr>
        <w:tabs>
          <w:tab w:val="left" w:pos="8648"/>
        </w:tabs>
      </w:pPr>
    </w:p>
    <w:p w14:paraId="3BAEEB75" w14:textId="408BC371" w:rsidR="00C655F4" w:rsidRPr="00C655F4" w:rsidRDefault="00C655F4" w:rsidP="00C655F4"/>
    <w:p w14:paraId="4CD59B05" w14:textId="39A8E7E8" w:rsidR="00C655F4" w:rsidRPr="00C655F4" w:rsidRDefault="00C655F4" w:rsidP="00C655F4"/>
    <w:p w14:paraId="1FD58800" w14:textId="5DCF1DDF" w:rsidR="00C655F4" w:rsidRPr="00C655F4" w:rsidRDefault="00C655F4" w:rsidP="00C655F4"/>
    <w:p w14:paraId="6DB9E4DA" w14:textId="0F8D6E2B" w:rsidR="00C655F4" w:rsidRPr="00C655F4" w:rsidRDefault="00C655F4" w:rsidP="00C655F4"/>
    <w:p w14:paraId="3FC81B8C" w14:textId="7AD59EFA" w:rsidR="00C655F4" w:rsidRPr="00C655F4" w:rsidRDefault="00C655F4" w:rsidP="00C655F4"/>
    <w:p w14:paraId="7040C3D8" w14:textId="7FA62C60" w:rsidR="00C655F4" w:rsidRPr="00C655F4" w:rsidRDefault="00C655F4" w:rsidP="00C655F4"/>
    <w:p w14:paraId="25016945" w14:textId="4230426D" w:rsidR="00C655F4" w:rsidRPr="00C655F4" w:rsidRDefault="00C655F4" w:rsidP="00C655F4"/>
    <w:p w14:paraId="50711894" w14:textId="1DC8BC76" w:rsidR="00C655F4" w:rsidRPr="00C655F4" w:rsidRDefault="00C655F4" w:rsidP="00C655F4"/>
    <w:p w14:paraId="38F2B46A" w14:textId="52000D2A" w:rsidR="00C655F4" w:rsidRPr="00C655F4" w:rsidRDefault="00C655F4" w:rsidP="00C655F4"/>
    <w:p w14:paraId="6705E91C" w14:textId="77777777" w:rsidR="00C655F4" w:rsidRPr="00C655F4" w:rsidRDefault="00C655F4" w:rsidP="00C655F4"/>
    <w:sectPr w:rsidR="00C655F4" w:rsidRPr="00C655F4" w:rsidSect="00D51B9D">
      <w:pgSz w:w="12240" w:h="15840"/>
      <w:pgMar w:top="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roxima Nova">
    <w:altName w:val="Tahom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02B"/>
    <w:multiLevelType w:val="hybridMultilevel"/>
    <w:tmpl w:val="44FE4E18"/>
    <w:lvl w:ilvl="0" w:tplc="E22A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B37"/>
    <w:multiLevelType w:val="hybridMultilevel"/>
    <w:tmpl w:val="D80A7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C7038"/>
    <w:multiLevelType w:val="hybridMultilevel"/>
    <w:tmpl w:val="E1D41528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3D8F"/>
    <w:multiLevelType w:val="hybridMultilevel"/>
    <w:tmpl w:val="FA1A3F98"/>
    <w:lvl w:ilvl="0" w:tplc="F522CB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13546"/>
    <w:multiLevelType w:val="hybridMultilevel"/>
    <w:tmpl w:val="7AFA5514"/>
    <w:lvl w:ilvl="0" w:tplc="B99A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7079E"/>
    <w:multiLevelType w:val="hybridMultilevel"/>
    <w:tmpl w:val="D878ECDE"/>
    <w:lvl w:ilvl="0" w:tplc="DF5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B17C7A"/>
    <w:multiLevelType w:val="hybridMultilevel"/>
    <w:tmpl w:val="3F96CBD0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A750154"/>
    <w:multiLevelType w:val="hybridMultilevel"/>
    <w:tmpl w:val="69EE6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23615C"/>
    <w:multiLevelType w:val="hybridMultilevel"/>
    <w:tmpl w:val="1DE2D440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3236F"/>
    <w:multiLevelType w:val="hybridMultilevel"/>
    <w:tmpl w:val="49F23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9079AE"/>
    <w:multiLevelType w:val="hybridMultilevel"/>
    <w:tmpl w:val="68E0C6C8"/>
    <w:lvl w:ilvl="0" w:tplc="2822E87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FB499E"/>
    <w:multiLevelType w:val="hybridMultilevel"/>
    <w:tmpl w:val="9D8C835A"/>
    <w:lvl w:ilvl="0" w:tplc="03D20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31F4E"/>
    <w:multiLevelType w:val="hybridMultilevel"/>
    <w:tmpl w:val="3688926E"/>
    <w:lvl w:ilvl="0" w:tplc="7546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E41045"/>
    <w:multiLevelType w:val="hybridMultilevel"/>
    <w:tmpl w:val="19D2FE24"/>
    <w:lvl w:ilvl="0" w:tplc="242C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D1F54"/>
    <w:multiLevelType w:val="hybridMultilevel"/>
    <w:tmpl w:val="2946B36C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3"/>
  </w:num>
  <w:num w:numId="11">
    <w:abstractNumId w:val="17"/>
  </w:num>
  <w:num w:numId="12">
    <w:abstractNumId w:val="18"/>
  </w:num>
  <w:num w:numId="13">
    <w:abstractNumId w:val="16"/>
  </w:num>
  <w:num w:numId="14">
    <w:abstractNumId w:val="5"/>
  </w:num>
  <w:num w:numId="15">
    <w:abstractNumId w:val="15"/>
  </w:num>
  <w:num w:numId="16">
    <w:abstractNumId w:val="10"/>
  </w:num>
  <w:num w:numId="17">
    <w:abstractNumId w:val="19"/>
  </w:num>
  <w:num w:numId="18">
    <w:abstractNumId w:val="1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82D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39A0"/>
    <w:rsid w:val="000F4F7A"/>
    <w:rsid w:val="000F7075"/>
    <w:rsid w:val="00111EB4"/>
    <w:rsid w:val="001612E8"/>
    <w:rsid w:val="00174959"/>
    <w:rsid w:val="001935E7"/>
    <w:rsid w:val="001A3F98"/>
    <w:rsid w:val="001B7200"/>
    <w:rsid w:val="001C309E"/>
    <w:rsid w:val="001C4139"/>
    <w:rsid w:val="001C502B"/>
    <w:rsid w:val="001D3B68"/>
    <w:rsid w:val="001E14B4"/>
    <w:rsid w:val="001E162D"/>
    <w:rsid w:val="001E2F4C"/>
    <w:rsid w:val="001E3D70"/>
    <w:rsid w:val="001E63FB"/>
    <w:rsid w:val="001E7D54"/>
    <w:rsid w:val="00234391"/>
    <w:rsid w:val="00254B4F"/>
    <w:rsid w:val="002558C3"/>
    <w:rsid w:val="0026069C"/>
    <w:rsid w:val="00262CD6"/>
    <w:rsid w:val="002642F2"/>
    <w:rsid w:val="00275F9D"/>
    <w:rsid w:val="0027667E"/>
    <w:rsid w:val="00282B13"/>
    <w:rsid w:val="00295BF7"/>
    <w:rsid w:val="002A116C"/>
    <w:rsid w:val="002B5222"/>
    <w:rsid w:val="002C60F2"/>
    <w:rsid w:val="002D2679"/>
    <w:rsid w:val="00321A51"/>
    <w:rsid w:val="003246A7"/>
    <w:rsid w:val="003507F6"/>
    <w:rsid w:val="00355E8F"/>
    <w:rsid w:val="00362CBB"/>
    <w:rsid w:val="00390D8E"/>
    <w:rsid w:val="003B0302"/>
    <w:rsid w:val="003C14A3"/>
    <w:rsid w:val="003C684C"/>
    <w:rsid w:val="003D3CBB"/>
    <w:rsid w:val="003F4686"/>
    <w:rsid w:val="00404C97"/>
    <w:rsid w:val="00407D00"/>
    <w:rsid w:val="00422EEC"/>
    <w:rsid w:val="004273F2"/>
    <w:rsid w:val="00432198"/>
    <w:rsid w:val="00446696"/>
    <w:rsid w:val="004628BE"/>
    <w:rsid w:val="004830D6"/>
    <w:rsid w:val="0049285A"/>
    <w:rsid w:val="00497D11"/>
    <w:rsid w:val="004A307D"/>
    <w:rsid w:val="0051049A"/>
    <w:rsid w:val="005156B7"/>
    <w:rsid w:val="00516550"/>
    <w:rsid w:val="005338EF"/>
    <w:rsid w:val="00542625"/>
    <w:rsid w:val="005A69CD"/>
    <w:rsid w:val="005C459A"/>
    <w:rsid w:val="005D278A"/>
    <w:rsid w:val="005E752F"/>
    <w:rsid w:val="00602DF8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E445B"/>
    <w:rsid w:val="00722750"/>
    <w:rsid w:val="00751C7B"/>
    <w:rsid w:val="00773FD9"/>
    <w:rsid w:val="007865A7"/>
    <w:rsid w:val="00792015"/>
    <w:rsid w:val="00794084"/>
    <w:rsid w:val="00797ED5"/>
    <w:rsid w:val="007B2022"/>
    <w:rsid w:val="007D14C2"/>
    <w:rsid w:val="008003DE"/>
    <w:rsid w:val="008004D3"/>
    <w:rsid w:val="008076FB"/>
    <w:rsid w:val="00831A34"/>
    <w:rsid w:val="00842A72"/>
    <w:rsid w:val="00884DC9"/>
    <w:rsid w:val="00887D8F"/>
    <w:rsid w:val="008951BC"/>
    <w:rsid w:val="00897D8D"/>
    <w:rsid w:val="008A36C3"/>
    <w:rsid w:val="008D0CAD"/>
    <w:rsid w:val="008E2DB4"/>
    <w:rsid w:val="008E53D3"/>
    <w:rsid w:val="00910D4D"/>
    <w:rsid w:val="009616EA"/>
    <w:rsid w:val="00973EEB"/>
    <w:rsid w:val="009765F2"/>
    <w:rsid w:val="00985566"/>
    <w:rsid w:val="00986EC9"/>
    <w:rsid w:val="009872A4"/>
    <w:rsid w:val="009A7D63"/>
    <w:rsid w:val="009C053F"/>
    <w:rsid w:val="009C0594"/>
    <w:rsid w:val="009C4D2D"/>
    <w:rsid w:val="009D25D9"/>
    <w:rsid w:val="00A22B37"/>
    <w:rsid w:val="00A97380"/>
    <w:rsid w:val="00AA0527"/>
    <w:rsid w:val="00AA123E"/>
    <w:rsid w:val="00AB3CCB"/>
    <w:rsid w:val="00AB5A13"/>
    <w:rsid w:val="00AD6C1E"/>
    <w:rsid w:val="00B03D69"/>
    <w:rsid w:val="00B04F78"/>
    <w:rsid w:val="00B1486C"/>
    <w:rsid w:val="00B304DF"/>
    <w:rsid w:val="00B37C39"/>
    <w:rsid w:val="00B5232C"/>
    <w:rsid w:val="00B636DC"/>
    <w:rsid w:val="00B678FE"/>
    <w:rsid w:val="00B736CE"/>
    <w:rsid w:val="00B7727A"/>
    <w:rsid w:val="00B86273"/>
    <w:rsid w:val="00B95365"/>
    <w:rsid w:val="00BB158B"/>
    <w:rsid w:val="00BC799A"/>
    <w:rsid w:val="00BD6998"/>
    <w:rsid w:val="00BE444E"/>
    <w:rsid w:val="00BF120C"/>
    <w:rsid w:val="00C0568B"/>
    <w:rsid w:val="00C2268C"/>
    <w:rsid w:val="00C36C5B"/>
    <w:rsid w:val="00C528A3"/>
    <w:rsid w:val="00C650E5"/>
    <w:rsid w:val="00C655F4"/>
    <w:rsid w:val="00C81ACC"/>
    <w:rsid w:val="00C84BCD"/>
    <w:rsid w:val="00CA4458"/>
    <w:rsid w:val="00CB1C7E"/>
    <w:rsid w:val="00CB6A4F"/>
    <w:rsid w:val="00CC55BF"/>
    <w:rsid w:val="00CE3CBE"/>
    <w:rsid w:val="00D216ED"/>
    <w:rsid w:val="00D27650"/>
    <w:rsid w:val="00D40A6A"/>
    <w:rsid w:val="00D51B9D"/>
    <w:rsid w:val="00D76901"/>
    <w:rsid w:val="00D8479B"/>
    <w:rsid w:val="00DC7203"/>
    <w:rsid w:val="00DF57E3"/>
    <w:rsid w:val="00E04B17"/>
    <w:rsid w:val="00E33FD4"/>
    <w:rsid w:val="00E46618"/>
    <w:rsid w:val="00E50791"/>
    <w:rsid w:val="00E52D41"/>
    <w:rsid w:val="00E5677B"/>
    <w:rsid w:val="00E5686E"/>
    <w:rsid w:val="00E639A3"/>
    <w:rsid w:val="00E85F75"/>
    <w:rsid w:val="00E93DA9"/>
    <w:rsid w:val="00E94BA8"/>
    <w:rsid w:val="00EA7F3C"/>
    <w:rsid w:val="00EB0C9F"/>
    <w:rsid w:val="00EB5869"/>
    <w:rsid w:val="00ED2689"/>
    <w:rsid w:val="00ED3934"/>
    <w:rsid w:val="00EF0370"/>
    <w:rsid w:val="00EF10AE"/>
    <w:rsid w:val="00EF367C"/>
    <w:rsid w:val="00EF7E65"/>
    <w:rsid w:val="00F26CD5"/>
    <w:rsid w:val="00F46B83"/>
    <w:rsid w:val="00F559C5"/>
    <w:rsid w:val="00F56F97"/>
    <w:rsid w:val="00F832D7"/>
    <w:rsid w:val="00FA103D"/>
    <w:rsid w:val="00FA5A94"/>
    <w:rsid w:val="00FA6E1C"/>
    <w:rsid w:val="00FD18B5"/>
    <w:rsid w:val="00FD74B3"/>
    <w:rsid w:val="00FE396A"/>
    <w:rsid w:val="00FF38C2"/>
    <w:rsid w:val="00FF52C5"/>
    <w:rsid w:val="1FD31D1D"/>
    <w:rsid w:val="28EBE3A0"/>
    <w:rsid w:val="378FDA8C"/>
    <w:rsid w:val="392BAAED"/>
    <w:rsid w:val="39F5CA5D"/>
    <w:rsid w:val="3A6ABDC3"/>
    <w:rsid w:val="5C1CD584"/>
    <w:rsid w:val="5E6D6636"/>
    <w:rsid w:val="63E15CE3"/>
    <w:rsid w:val="68B4CE06"/>
    <w:rsid w:val="7170D6FE"/>
    <w:rsid w:val="7FD2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0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4DF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n Hoang Minh</cp:lastModifiedBy>
  <cp:revision>98</cp:revision>
  <dcterms:created xsi:type="dcterms:W3CDTF">2020-06-17T07:32:00Z</dcterms:created>
  <dcterms:modified xsi:type="dcterms:W3CDTF">2022-07-13T16:12:00Z</dcterms:modified>
</cp:coreProperties>
</file>